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AC547FA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ส่งเสริมวิชาการและงานทะเบียน</w:t>
      </w:r>
    </w:p>
    <w:p w14:paraId="0D62C306" w14:textId="3ACFE3D0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D6F45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E024BB7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ED6F45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</w:t>
      </w:r>
      <w:r w:rsidR="008A72B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ED6F45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77908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5CA9" w14:textId="77777777" w:rsidR="00A77908" w:rsidRPr="00A239B0" w:rsidRDefault="00A77908" w:rsidP="00A7790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</w:rPr>
              <w:t>1.1.</w:t>
            </w: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หลักสูตร</w:t>
            </w:r>
            <w:proofErr w:type="spellStart"/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แบบสห</w:t>
            </w:r>
            <w:proofErr w:type="spellEnd"/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41AA6F20" w14:textId="77777777" w:rsidR="00A77908" w:rsidRPr="00A239B0" w:rsidRDefault="00A77908" w:rsidP="00A7790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1.1.1</w:t>
            </w: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หลักสูตรระยะสั้น</w:t>
            </w:r>
          </w:p>
          <w:p w14:paraId="4275ED26" w14:textId="77777777" w:rsidR="00A77908" w:rsidRPr="00A239B0" w:rsidRDefault="00A77908" w:rsidP="00A7790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117B26E" w14:textId="77777777" w:rsidR="00A77908" w:rsidRPr="00A239B0" w:rsidRDefault="00A77908" w:rsidP="00A7790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  <w:p w14:paraId="17BF7D39" w14:textId="452507D1" w:rsidR="00A77908" w:rsidRPr="00955643" w:rsidRDefault="00A77908" w:rsidP="00A77908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   1.1.2</w:t>
            </w: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0021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A9AE84C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3CEA48B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98B48C8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F73E3CB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BF6B2FF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</w:rPr>
              <w:t>20</w:t>
            </w:r>
          </w:p>
          <w:p w14:paraId="123DA8B9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  <w:p w14:paraId="627E6AA4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6CE0094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7F8EFED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</w:t>
            </w:r>
          </w:p>
          <w:p w14:paraId="6A4C1651" w14:textId="34193FD9" w:rsidR="00A77908" w:rsidRPr="00955643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798E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F0908A4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89D3D12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33C8594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3DD2E6C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74AACCB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76D3AD20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  <w:p w14:paraId="31A5AC79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BD65D92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9D08C0C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</w:t>
            </w:r>
          </w:p>
          <w:p w14:paraId="3F20C4DF" w14:textId="40997250" w:rsidR="00A77908" w:rsidRPr="00955643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A239B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69CC" w14:textId="77777777" w:rsidR="00A77908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3F3E75F9" w14:textId="77777777" w:rsidR="00A77908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A40BA81" w14:textId="77777777" w:rsidR="00A77908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003FDA08" w14:textId="77777777" w:rsidR="00A77908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2C9C1F5A" w14:textId="77777777" w:rsidR="00A77908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64118A21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239B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.1.1 จำนวนหลักสูตรระยะสั้น 4 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A77908" w:rsidRPr="00A239B0" w14:paraId="5FF57F56" w14:textId="77777777" w:rsidTr="00BB0AD3">
              <w:tc>
                <w:tcPr>
                  <w:tcW w:w="690" w:type="dxa"/>
                  <w:shd w:val="clear" w:color="auto" w:fill="auto"/>
                  <w:vAlign w:val="center"/>
                </w:tcPr>
                <w:p w14:paraId="0FECEE5B" w14:textId="77777777" w:rsidR="00A77908" w:rsidRPr="00A239B0" w:rsidRDefault="00A77908" w:rsidP="00A77908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0F80CEC9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89B18F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C6DB229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2758A85C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F3FA69E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</w:t>
                  </w:r>
                </w:p>
                <w:p w14:paraId="17E7C308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31D642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A77908" w:rsidRPr="00A239B0" w14:paraId="307F159B" w14:textId="77777777" w:rsidTr="00BB0AD3">
              <w:tc>
                <w:tcPr>
                  <w:tcW w:w="690" w:type="dxa"/>
                  <w:shd w:val="clear" w:color="auto" w:fill="auto"/>
                </w:tcPr>
                <w:p w14:paraId="6822EC84" w14:textId="77777777" w:rsidR="00A77908" w:rsidRPr="00A77908" w:rsidRDefault="00A77908" w:rsidP="00A77908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2566" w:type="dxa"/>
                </w:tcPr>
                <w:p w14:paraId="1ED881D6" w14:textId="77777777" w:rsidR="00A77908" w:rsidRPr="00A77908" w:rsidRDefault="00A77908" w:rsidP="00A77908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โรงเรือนเกษตรอัจฉริยะ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72F9A836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้อยละ 60 ที่ทำอาชีพหรือธุรกิจทางการเกษตร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EB705AB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E615A3E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30 คน/ภาคการศึกษา </w:t>
                  </w:r>
                </w:p>
              </w:tc>
              <w:tc>
                <w:tcPr>
                  <w:tcW w:w="2127" w:type="dxa"/>
                </w:tcPr>
                <w:p w14:paraId="77CFF6BA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1. ชุมชนมีแหล่งเรียนรู้ในการพัฒนาอาชีพด้านการเกษตรแบบดั้งเดิมไปสู่การเกษตรสมัยใหม่ ไทยแลนด์ 4.0 ที่เน้นการบริหารจัดการและเทคโนโลยีฟาร์มอัจฉริยะ </w:t>
                  </w:r>
                </w:p>
                <w:p w14:paraId="003947AB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2. ชุมชนสามารถนำเทคโนโลยีสมัยใหม่ด้านระบบอัตโนมัติและอินเตอร์เน็ตในทุกสรรพสิ่งเข้ามาผสมผสานเข้ากับงานด้านการเกษตรแก้ไขปัญหากา</w:t>
                  </w:r>
                  <w:proofErr w:type="spellStart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บร</w:t>
                  </w:r>
                  <w:proofErr w:type="spellEnd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หารจัดการฟาร์มให้กับเกษตรกร</w:t>
                  </w:r>
                </w:p>
              </w:tc>
            </w:tr>
            <w:tr w:rsidR="00A77908" w:rsidRPr="00A239B0" w14:paraId="67F14FFB" w14:textId="77777777" w:rsidTr="00BB0AD3">
              <w:tc>
                <w:tcPr>
                  <w:tcW w:w="690" w:type="dxa"/>
                </w:tcPr>
                <w:p w14:paraId="166CB4C7" w14:textId="77777777" w:rsidR="00A77908" w:rsidRPr="00A77908" w:rsidRDefault="00A77908" w:rsidP="00A77908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2.</w:t>
                  </w:r>
                </w:p>
              </w:tc>
              <w:tc>
                <w:tcPr>
                  <w:tcW w:w="2566" w:type="dxa"/>
                </w:tcPr>
                <w:p w14:paraId="635FF382" w14:textId="77777777" w:rsidR="00A77908" w:rsidRPr="00A77908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ปั้นดินเป็นรายได้</w:t>
                  </w:r>
                </w:p>
              </w:tc>
              <w:tc>
                <w:tcPr>
                  <w:tcW w:w="1629" w:type="dxa"/>
                </w:tcPr>
                <w:p w14:paraId="730DAB6C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้อยละ 60 ที่ทำอาชีพหรือธุรกิจเครื่องปั้นดินเผา</w:t>
                  </w:r>
                </w:p>
              </w:tc>
              <w:tc>
                <w:tcPr>
                  <w:tcW w:w="1560" w:type="dxa"/>
                </w:tcPr>
                <w:p w14:paraId="6E764F55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CE6EE2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30 คน/ภาคการศึกษา</w:t>
                  </w:r>
                </w:p>
              </w:tc>
              <w:tc>
                <w:tcPr>
                  <w:tcW w:w="2127" w:type="dxa"/>
                </w:tcPr>
                <w:p w14:paraId="4980A972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2CBEA51F" w14:textId="77777777" w:rsidTr="00BB0AD3">
              <w:tc>
                <w:tcPr>
                  <w:tcW w:w="690" w:type="dxa"/>
                </w:tcPr>
                <w:p w14:paraId="2F963AA8" w14:textId="77777777" w:rsidR="00A77908" w:rsidRPr="00A77908" w:rsidRDefault="00A77908" w:rsidP="00A77908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3.</w:t>
                  </w:r>
                </w:p>
              </w:tc>
              <w:tc>
                <w:tcPr>
                  <w:tcW w:w="2566" w:type="dxa"/>
                </w:tcPr>
                <w:p w14:paraId="31551D24" w14:textId="77777777" w:rsidR="00A77908" w:rsidRPr="00A77908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Solidworks</w:t>
                  </w:r>
                  <w:proofErr w:type="spellEnd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ำหรับงานอุตสาหกรรม</w:t>
                  </w:r>
                </w:p>
              </w:tc>
              <w:tc>
                <w:tcPr>
                  <w:tcW w:w="1629" w:type="dxa"/>
                </w:tcPr>
                <w:p w14:paraId="294BCD50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้อยละ 60 เพื่อการพัฒนาทักษะในอาชีพ</w:t>
                  </w:r>
                </w:p>
              </w:tc>
              <w:tc>
                <w:tcPr>
                  <w:tcW w:w="1560" w:type="dxa"/>
                </w:tcPr>
                <w:p w14:paraId="5C104ABB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80FCB83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30 คน/ภาคการศึกษา</w:t>
                  </w:r>
                </w:p>
              </w:tc>
              <w:tc>
                <w:tcPr>
                  <w:tcW w:w="2127" w:type="dxa"/>
                </w:tcPr>
                <w:p w14:paraId="10FF49CB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1C7D5829" w14:textId="77777777" w:rsidTr="00BB0AD3">
              <w:tc>
                <w:tcPr>
                  <w:tcW w:w="690" w:type="dxa"/>
                </w:tcPr>
                <w:p w14:paraId="28D16ED4" w14:textId="77777777" w:rsidR="00A77908" w:rsidRPr="00A77908" w:rsidRDefault="00A77908" w:rsidP="00A77908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4.</w:t>
                  </w:r>
                </w:p>
              </w:tc>
              <w:tc>
                <w:tcPr>
                  <w:tcW w:w="2566" w:type="dxa"/>
                </w:tcPr>
                <w:p w14:paraId="05958952" w14:textId="77777777" w:rsidR="00A77908" w:rsidRPr="00A77908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พี</w:t>
                  </w:r>
                  <w:proofErr w:type="spellStart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แอล</w:t>
                  </w:r>
                  <w:proofErr w:type="spellEnd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ซี</w:t>
                  </w:r>
                  <w:proofErr w:type="spellStart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บคฮอฟฟ์</w:t>
                  </w:r>
                  <w:proofErr w:type="spellEnd"/>
                  <w:r w:rsidRPr="00A77908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ำหรับงานอุตสาหกรรม</w:t>
                  </w:r>
                </w:p>
              </w:tc>
              <w:tc>
                <w:tcPr>
                  <w:tcW w:w="1629" w:type="dxa"/>
                </w:tcPr>
                <w:p w14:paraId="54C1BB25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้อยละ 60 เพื่อการพัฒนาทักษะในอาชีพ</w:t>
                  </w:r>
                </w:p>
              </w:tc>
              <w:tc>
                <w:tcPr>
                  <w:tcW w:w="1560" w:type="dxa"/>
                </w:tcPr>
                <w:p w14:paraId="273568AA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6FCFCA7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30 คน/ภาคการศึกษา</w:t>
                  </w:r>
                </w:p>
              </w:tc>
              <w:tc>
                <w:tcPr>
                  <w:tcW w:w="2127" w:type="dxa"/>
                </w:tcPr>
                <w:p w14:paraId="727563AA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0FABE9D9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136F236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A239B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43F6ED4A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>1.1.2.1 จำนวนหลักสูตรระดับปริญญาตรี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5 </w:t>
            </w: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>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A77908" w:rsidRPr="00A239B0" w14:paraId="532F9E2A" w14:textId="77777777" w:rsidTr="00BB0AD3">
              <w:tc>
                <w:tcPr>
                  <w:tcW w:w="690" w:type="dxa"/>
                  <w:shd w:val="clear" w:color="auto" w:fill="auto"/>
                  <w:vAlign w:val="center"/>
                </w:tcPr>
                <w:p w14:paraId="72FA0A65" w14:textId="77777777" w:rsidR="00A77908" w:rsidRPr="00A239B0" w:rsidRDefault="00A77908" w:rsidP="00A77908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7D6DAEB6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3D47D37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39D4A5FC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2DF089E4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7FE6C565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A77908" w:rsidRPr="00A239B0" w14:paraId="54BD4A6D" w14:textId="77777777" w:rsidTr="00BB0AD3">
              <w:tc>
                <w:tcPr>
                  <w:tcW w:w="690" w:type="dxa"/>
                  <w:shd w:val="clear" w:color="auto" w:fill="auto"/>
                </w:tcPr>
                <w:p w14:paraId="64D38F71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.</w:t>
                  </w:r>
                </w:p>
              </w:tc>
              <w:tc>
                <w:tcPr>
                  <w:tcW w:w="2566" w:type="dxa"/>
                </w:tcPr>
                <w:p w14:paraId="2332C841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ัฐ</w:t>
                  </w:r>
                  <w:proofErr w:type="spellStart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6E393629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ัฐ</w:t>
                  </w:r>
                  <w:proofErr w:type="spellStart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3DFA6DA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/2564</w:t>
                  </w:r>
                </w:p>
                <w:p w14:paraId="5610B8A9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(สภา ม.อนุมัติ 5 พ.ย.2563)</w:t>
                  </w:r>
                </w:p>
              </w:tc>
              <w:tc>
                <w:tcPr>
                  <w:tcW w:w="3402" w:type="dxa"/>
                </w:tcPr>
                <w:p w14:paraId="5A88FF76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</w:p>
              </w:tc>
            </w:tr>
            <w:tr w:rsidR="00A77908" w:rsidRPr="00A239B0" w14:paraId="432D6818" w14:textId="77777777" w:rsidTr="00BB0AD3">
              <w:tc>
                <w:tcPr>
                  <w:tcW w:w="690" w:type="dxa"/>
                </w:tcPr>
                <w:p w14:paraId="7CDD1B66" w14:textId="77777777" w:rsidR="00A77908" w:rsidRPr="00A239B0" w:rsidRDefault="00A77908" w:rsidP="00A7790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2566" w:type="dxa"/>
                </w:tcPr>
                <w:p w14:paraId="49711629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</w:p>
              </w:tc>
              <w:tc>
                <w:tcPr>
                  <w:tcW w:w="1629" w:type="dxa"/>
                </w:tcPr>
                <w:p w14:paraId="126BF159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พัฒนาชุมชน</w:t>
                  </w:r>
                </w:p>
              </w:tc>
              <w:tc>
                <w:tcPr>
                  <w:tcW w:w="1560" w:type="dxa"/>
                </w:tcPr>
                <w:p w14:paraId="52169DA0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/2564</w:t>
                  </w:r>
                </w:p>
                <w:p w14:paraId="48A9E91A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(สภา ม.อนุมัติ 5 พ.ย.2563)</w:t>
                  </w:r>
                </w:p>
              </w:tc>
              <w:tc>
                <w:tcPr>
                  <w:tcW w:w="3402" w:type="dxa"/>
                </w:tcPr>
                <w:p w14:paraId="39606C74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6C36464C" w14:textId="77777777" w:rsidTr="00BB0AD3">
              <w:tc>
                <w:tcPr>
                  <w:tcW w:w="690" w:type="dxa"/>
                </w:tcPr>
                <w:p w14:paraId="3FFF4546" w14:textId="77777777" w:rsidR="00A77908" w:rsidRPr="00A239B0" w:rsidRDefault="00A77908" w:rsidP="00A7790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566" w:type="dxa"/>
                </w:tcPr>
                <w:p w14:paraId="3F115F21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ัฐ</w:t>
                  </w:r>
                  <w:proofErr w:type="spellStart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ประศาสนศาสต</w:t>
                  </w:r>
                  <w:proofErr w:type="spellEnd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มหา</w:t>
                  </w: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</w:p>
              </w:tc>
              <w:tc>
                <w:tcPr>
                  <w:tcW w:w="1629" w:type="dxa"/>
                </w:tcPr>
                <w:p w14:paraId="187B4085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รัฐ</w:t>
                  </w:r>
                  <w:proofErr w:type="spellStart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560" w:type="dxa"/>
                </w:tcPr>
                <w:p w14:paraId="4B66E563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/2564</w:t>
                  </w:r>
                </w:p>
                <w:p w14:paraId="457AF436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(สภา ม.อนุมัติ </w:t>
                  </w: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4 ก.พ.2564</w:t>
                  </w: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18F78F04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485962AB" w14:textId="77777777" w:rsidTr="00BB0AD3">
              <w:tc>
                <w:tcPr>
                  <w:tcW w:w="690" w:type="dxa"/>
                </w:tcPr>
                <w:p w14:paraId="7933B423" w14:textId="77777777" w:rsidR="00A77908" w:rsidRPr="00A239B0" w:rsidRDefault="00A77908" w:rsidP="00A7790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4. </w:t>
                  </w:r>
                </w:p>
              </w:tc>
              <w:tc>
                <w:tcPr>
                  <w:tcW w:w="2566" w:type="dxa"/>
                </w:tcPr>
                <w:p w14:paraId="4F929D86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วิทยา</w:t>
                  </w:r>
                  <w:proofErr w:type="spellStart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ศาสตร</w:t>
                  </w:r>
                  <w:proofErr w:type="spellEnd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</w:p>
              </w:tc>
              <w:tc>
                <w:tcPr>
                  <w:tcW w:w="1629" w:type="dxa"/>
                </w:tcPr>
                <w:p w14:paraId="46B1EC6E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proofErr w:type="spellStart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คหกรรม</w:t>
                  </w:r>
                  <w:proofErr w:type="spellEnd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560" w:type="dxa"/>
                </w:tcPr>
                <w:p w14:paraId="32C80E21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/2564</w:t>
                  </w:r>
                </w:p>
                <w:p w14:paraId="3FD2DD7B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(สภา ม.อนุมัติ </w:t>
                  </w: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5 พ.ย.2563</w:t>
                  </w: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17879B31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A77908" w:rsidRPr="00A239B0" w14:paraId="357C259E" w14:textId="77777777" w:rsidTr="00BB0AD3">
              <w:tc>
                <w:tcPr>
                  <w:tcW w:w="690" w:type="dxa"/>
                </w:tcPr>
                <w:p w14:paraId="282B18FB" w14:textId="77777777" w:rsidR="00A77908" w:rsidRPr="00A239B0" w:rsidRDefault="00A77908" w:rsidP="00A77908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lastRenderedPageBreak/>
                    <w:t>5.</w:t>
                  </w:r>
                </w:p>
              </w:tc>
              <w:tc>
                <w:tcPr>
                  <w:tcW w:w="2566" w:type="dxa"/>
                </w:tcPr>
                <w:p w14:paraId="186A2D60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วิทยา</w:t>
                  </w:r>
                  <w:proofErr w:type="spellStart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ศาสตร</w:t>
                  </w:r>
                  <w:proofErr w:type="spellEnd"/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</w:p>
              </w:tc>
              <w:tc>
                <w:tcPr>
                  <w:tcW w:w="1629" w:type="dxa"/>
                </w:tcPr>
                <w:p w14:paraId="3C5B8DB2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การจัดการสาธารณภัย</w:t>
                  </w:r>
                </w:p>
              </w:tc>
              <w:tc>
                <w:tcPr>
                  <w:tcW w:w="1560" w:type="dxa"/>
                </w:tcPr>
                <w:p w14:paraId="1F57CCFE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1/2564</w:t>
                  </w:r>
                </w:p>
                <w:p w14:paraId="065FF243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 xml:space="preserve">(สภา ม.อนุมัติ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 ธ.ค.</w:t>
                  </w:r>
                  <w:r w:rsidRPr="00A239B0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563</w:t>
                  </w: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14:paraId="29DD9A7B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76BBFC6E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A77908" w:rsidRPr="00A239B0" w14:paraId="78B0B6EA" w14:textId="77777777" w:rsidTr="00BB0AD3">
              <w:tc>
                <w:tcPr>
                  <w:tcW w:w="690" w:type="dxa"/>
                  <w:shd w:val="clear" w:color="auto" w:fill="auto"/>
                  <w:vAlign w:val="center"/>
                </w:tcPr>
                <w:p w14:paraId="24D00697" w14:textId="77777777" w:rsidR="00A77908" w:rsidRPr="00A239B0" w:rsidRDefault="00A77908" w:rsidP="00A77908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5B99A7CB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30C707E4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E8673F1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671AD4A4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0B5C8D98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A77908" w:rsidRPr="00A239B0" w14:paraId="6DAC52A3" w14:textId="77777777" w:rsidTr="00BB0AD3">
              <w:tc>
                <w:tcPr>
                  <w:tcW w:w="690" w:type="dxa"/>
                  <w:shd w:val="clear" w:color="auto" w:fill="auto"/>
                </w:tcPr>
                <w:p w14:paraId="2E661FC7" w14:textId="77777777" w:rsidR="00A77908" w:rsidRPr="00A239B0" w:rsidRDefault="00A77908" w:rsidP="00A77908">
                  <w:pPr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1EDDD702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3F8E26AB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4B6E37C6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5E95F9" w14:textId="77777777" w:rsidR="00A77908" w:rsidRPr="00A239B0" w:rsidRDefault="00A77908" w:rsidP="00A77908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</w:p>
              </w:tc>
            </w:tr>
            <w:tr w:rsidR="00A77908" w:rsidRPr="00A239B0" w14:paraId="2B4491AD" w14:textId="77777777" w:rsidTr="00BB0AD3">
              <w:tc>
                <w:tcPr>
                  <w:tcW w:w="690" w:type="dxa"/>
                </w:tcPr>
                <w:p w14:paraId="06EB279C" w14:textId="77777777" w:rsidR="00A77908" w:rsidRPr="00A239B0" w:rsidRDefault="00A77908" w:rsidP="00A77908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FF0000"/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65B50D6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1629" w:type="dxa"/>
                </w:tcPr>
                <w:p w14:paraId="7838C7F4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1560" w:type="dxa"/>
                </w:tcPr>
                <w:p w14:paraId="355BCDE8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  <w:tc>
                <w:tcPr>
                  <w:tcW w:w="3402" w:type="dxa"/>
                </w:tcPr>
                <w:p w14:paraId="1DF71746" w14:textId="77777777" w:rsidR="00A77908" w:rsidRPr="00A239B0" w:rsidRDefault="00A77908" w:rsidP="00A77908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color w:val="FF0000"/>
                    </w:rPr>
                  </w:pPr>
                </w:p>
              </w:tc>
            </w:tr>
          </w:tbl>
          <w:p w14:paraId="00956B00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F36879C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A77908" w:rsidRPr="00CD731F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77908" w:rsidRPr="0072262E" w14:paraId="2292379A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36F5B222" w:rsidR="00A77908" w:rsidRPr="00955643" w:rsidRDefault="00A77908" w:rsidP="00A77908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</w:rPr>
              <w:t xml:space="preserve">ABCD </w:t>
            </w: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1AD8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150A29AD" w14:textId="3CA7D1F2" w:rsidR="00A77908" w:rsidRPr="00955643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6810" w14:textId="77777777" w:rsidR="00A77908" w:rsidRPr="00A239B0" w:rsidRDefault="00A77908" w:rsidP="00A77908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41ED7C08" w14:textId="66500268" w:rsidR="00A77908" w:rsidRPr="00955643" w:rsidRDefault="00A77908" w:rsidP="00A77908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eastAsiaTheme="minorEastAsia" w:hAnsi="TH SarabunPSK" w:cs="TH SarabunPSK"/>
                <w:color w:val="FF0000"/>
                <w:sz w:val="28"/>
                <w:cs/>
              </w:rPr>
              <w:t>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E5A7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>ในปีการศึกษา 2563 มีจำนวนหลักสูตรทั้งหมด</w:t>
            </w:r>
            <w:r w:rsidRPr="00A239B0">
              <w:rPr>
                <w:rFonts w:ascii="TH SarabunPSK" w:hAnsi="TH SarabunPSK" w:cs="TH SarabunPSK"/>
                <w:color w:val="FF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82</w:t>
            </w:r>
            <w:r w:rsidRPr="00A239B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A239B0">
              <w:rPr>
                <w:rFonts w:ascii="TH SarabunPSK" w:hAnsi="TH SarabunPSK" w:cs="TH SarabunPSK"/>
                <w:color w:val="FF0000"/>
                <w:sz w:val="28"/>
              </w:rPr>
              <w:t xml:space="preserve">ABCD </w:t>
            </w:r>
            <w:r w:rsidRPr="00A239B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 ....... หลักสูตร คิดเป็นร้อยละ ........... </w:t>
            </w:r>
          </w:p>
          <w:p w14:paraId="177EEBAC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A77908" w:rsidRPr="00A239B0" w14:paraId="057CA69C" w14:textId="77777777" w:rsidTr="00BB0AD3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7B23DB34" w14:textId="77777777" w:rsidR="00A77908" w:rsidRPr="00A239B0" w:rsidRDefault="00A77908" w:rsidP="00A77908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299D6329" w14:textId="77777777" w:rsidR="00A77908" w:rsidRPr="00A239B0" w:rsidRDefault="00A77908" w:rsidP="00A77908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15F1ECBF" w14:textId="77777777" w:rsidR="00A77908" w:rsidRPr="00A239B0" w:rsidRDefault="00A77908" w:rsidP="00A77908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A239B0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7D140E7C" w14:textId="77777777" w:rsidR="00A77908" w:rsidRPr="00A239B0" w:rsidRDefault="00A77908" w:rsidP="00A77908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A77908" w:rsidRPr="00A239B0" w14:paraId="22E9024C" w14:textId="77777777" w:rsidTr="00BB0AD3">
              <w:tc>
                <w:tcPr>
                  <w:tcW w:w="2410" w:type="dxa"/>
                </w:tcPr>
                <w:p w14:paraId="1A105005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EDA7CC5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3544" w:type="dxa"/>
                </w:tcPr>
                <w:p w14:paraId="1EF1912C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5B0559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01D72636" w14:textId="77777777" w:rsidTr="00BB0AD3">
              <w:trPr>
                <w:trHeight w:val="193"/>
              </w:trPr>
              <w:tc>
                <w:tcPr>
                  <w:tcW w:w="2410" w:type="dxa"/>
                </w:tcPr>
                <w:p w14:paraId="6009E4B7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769828C7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3544" w:type="dxa"/>
                </w:tcPr>
                <w:p w14:paraId="46615480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F3963B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05F97D91" w14:textId="77777777" w:rsidTr="00BB0AD3">
              <w:trPr>
                <w:trHeight w:val="155"/>
              </w:trPr>
              <w:tc>
                <w:tcPr>
                  <w:tcW w:w="2410" w:type="dxa"/>
                </w:tcPr>
                <w:p w14:paraId="35E191C0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29A14C12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3544" w:type="dxa"/>
                </w:tcPr>
                <w:p w14:paraId="2BF00670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233BD7F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77DC6E32" w14:textId="77777777" w:rsidTr="00BB0AD3">
              <w:trPr>
                <w:trHeight w:val="103"/>
              </w:trPr>
              <w:tc>
                <w:tcPr>
                  <w:tcW w:w="2410" w:type="dxa"/>
                </w:tcPr>
                <w:p w14:paraId="4F52E1A4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39A732BC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5E522E30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1C2C3C1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0709FDB0" w14:textId="77777777" w:rsidTr="00BB0AD3">
              <w:tc>
                <w:tcPr>
                  <w:tcW w:w="2410" w:type="dxa"/>
                </w:tcPr>
                <w:p w14:paraId="5E7C5F03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6455D0D3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4B392D95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B967B6D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2F8EFE8D" w14:textId="77777777" w:rsidTr="00BB0AD3">
              <w:trPr>
                <w:trHeight w:val="70"/>
              </w:trPr>
              <w:tc>
                <w:tcPr>
                  <w:tcW w:w="2410" w:type="dxa"/>
                </w:tcPr>
                <w:p w14:paraId="2555EA6F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6C0F5F37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24C4B858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9E0C915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160C927E" w14:textId="77777777" w:rsidTr="00BB0AD3">
              <w:trPr>
                <w:trHeight w:val="70"/>
              </w:trPr>
              <w:tc>
                <w:tcPr>
                  <w:tcW w:w="2410" w:type="dxa"/>
                </w:tcPr>
                <w:p w14:paraId="1BC82B7C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6938F9BA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9D151ED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E40C683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591F3BB9" w14:textId="77777777" w:rsidTr="00BB0AD3">
              <w:trPr>
                <w:trHeight w:val="70"/>
              </w:trPr>
              <w:tc>
                <w:tcPr>
                  <w:tcW w:w="2410" w:type="dxa"/>
                </w:tcPr>
                <w:p w14:paraId="7B5CABD5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D391632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544" w:type="dxa"/>
                </w:tcPr>
                <w:p w14:paraId="021553E9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40B9A9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A77908" w:rsidRPr="00A239B0" w14:paraId="2FD52DED" w14:textId="77777777" w:rsidTr="00BB0AD3">
              <w:trPr>
                <w:trHeight w:val="70"/>
              </w:trPr>
              <w:tc>
                <w:tcPr>
                  <w:tcW w:w="2410" w:type="dxa"/>
                </w:tcPr>
                <w:p w14:paraId="1E4302F0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A239B0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0BD47A79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82</w:t>
                  </w:r>
                </w:p>
              </w:tc>
              <w:tc>
                <w:tcPr>
                  <w:tcW w:w="3544" w:type="dxa"/>
                </w:tcPr>
                <w:p w14:paraId="716B19CB" w14:textId="77777777" w:rsidR="00A77908" w:rsidRPr="00A239B0" w:rsidRDefault="00A77908" w:rsidP="00A77908">
                  <w:pPr>
                    <w:ind w:right="-42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C97689" w14:textId="77777777" w:rsidR="00A77908" w:rsidRPr="00A239B0" w:rsidRDefault="00A77908" w:rsidP="00A77908">
                  <w:pPr>
                    <w:ind w:right="-42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04FB3DE" w14:textId="77777777" w:rsidR="00A77908" w:rsidRPr="00A239B0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EBC22DC" w14:textId="2FEA1A12" w:rsidR="00A77908" w:rsidRPr="00955643" w:rsidRDefault="00A77908" w:rsidP="00A7790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A239B0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ข้อมูล ณ วันที่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26 เมษายน 2564</w:t>
            </w:r>
            <w:bookmarkStart w:id="0" w:name="_GoBack"/>
            <w:bookmarkEnd w:id="0"/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6947895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263D8322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7A9CC535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B8F3A22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A272F2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646C6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A272F2">
              <w:tc>
                <w:tcPr>
                  <w:tcW w:w="335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    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.1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    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.2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ab/>
            </w:r>
          </w:p>
          <w:p w14:paraId="4A07AF64" w14:textId="77777777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730FC9B6" w14:textId="5825F555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4341B517" w14:textId="4ACD0CD2" w:rsidR="007861A4" w:rsidRPr="00D576A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3771A97C" w14:textId="1E7FC1AE" w:rsidR="007861A4" w:rsidRPr="00D576A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2635FC91" w14:textId="77777777" w:rsidR="007861A4" w:rsidRPr="00D576AF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F7E396A" w14:textId="77777777" w:rsidR="005E319E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3FBA51D7" w14:textId="2D757E62" w:rsidR="00AE1B9B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0</w:t>
            </w:r>
          </w:p>
          <w:p w14:paraId="69E26F5B" w14:textId="5FEE5D8F" w:rsidR="00AE1B9B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568829AA" w14:textId="77777777" w:rsidR="007861A4" w:rsidRPr="00D576AF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4862DA7E" w14:textId="77777777" w:rsidR="005E319E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2ED6F67D" w14:textId="1364FF99" w:rsidR="00AE1B9B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72DE95C2" w14:textId="6024315B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67865E47" w14:textId="28DBAB0D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0E3DE2B9" w14:textId="772F943E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775701D6" w14:textId="77777777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39A7B17E" w14:textId="77777777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715111FA" w14:textId="77777777" w:rsidR="007861A4" w:rsidRPr="00D576A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.....</w:t>
            </w:r>
          </w:p>
          <w:p w14:paraId="4E2B908A" w14:textId="77777777" w:rsidR="007861A4" w:rsidRPr="00D576AF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7854ED8C" w14:textId="77777777" w:rsidR="007861A4" w:rsidRPr="00D576AF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6D2A17E1" w14:textId="77777777" w:rsidR="007861A4" w:rsidRPr="00D576A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.....</w:t>
            </w:r>
          </w:p>
          <w:p w14:paraId="4D1FC100" w14:textId="77777777" w:rsidR="00AE1B9B" w:rsidRPr="00D576AF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D576AF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1.</w:t>
            </w:r>
            <w:r w:rsidR="00CB66C3"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4</w:t>
            </w: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.1 ปีงบประมาณ </w:t>
            </w:r>
            <w:r w:rsidR="00A4730B"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2564</w:t>
            </w: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D576A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B050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D576AF" w:rsidRPr="00D576AF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D576AF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D576A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โครงการ</w:t>
                  </w: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  <w:t>/</w:t>
                  </w: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D576A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D576A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ชุมชน</w:t>
                  </w:r>
                  <w:r w:rsidRPr="00D576AF">
                    <w:rPr>
                      <w:rFonts w:ascii="TH SarabunPSK" w:hAnsi="TH SarabunPSK" w:cs="TH SarabunPSK" w:hint="cs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และ</w:t>
                  </w: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D576AF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D576AF" w:rsidRPr="00D576AF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D576AF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D576AF" w:rsidRPr="00D576AF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D576AF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D576AF" w:rsidRPr="00D576AF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D576AF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D576AF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D576AF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.</w:t>
            </w:r>
            <w:r w:rsidR="00CB66C3"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4</w:t>
            </w: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 xml:space="preserve">.2 </w:t>
            </w: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ปีงบประมาณ </w:t>
            </w:r>
            <w:r w:rsidR="00A4730B"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2564</w:t>
            </w:r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คน(</w:t>
            </w:r>
            <w:proofErr w:type="gramEnd"/>
            <w:r w:rsidRPr="00D576A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ไม่นับซ้ำ) คิดเป็นร้อยละ............</w:t>
            </w:r>
          </w:p>
          <w:p w14:paraId="7E54489B" w14:textId="02725494" w:rsidR="00F701F6" w:rsidRPr="00D576A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B050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D576AF" w:rsidRPr="00D576AF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</w:rPr>
                  </w:pPr>
                  <w:r w:rsidRPr="00D576AF">
                    <w:rPr>
                      <w:rFonts w:ascii="TH SarabunPSK" w:eastAsia="Calibri" w:hAnsi="TH SarabunPSK" w:cs="TH SarabunPSK"/>
                      <w:b/>
                      <w:bCs/>
                      <w:color w:val="00B050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D576AF" w:rsidRPr="00D576AF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</w:tr>
            <w:tr w:rsidR="00D576AF" w:rsidRPr="00D576AF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</w:tr>
            <w:tr w:rsidR="00D576AF" w:rsidRPr="00D576AF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D576AF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D576AF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B050"/>
                      <w:sz w:val="28"/>
                    </w:rPr>
                  </w:pPr>
                </w:p>
              </w:tc>
            </w:tr>
          </w:tbl>
          <w:p w14:paraId="77236563" w14:textId="23F58CF1" w:rsidR="00F701F6" w:rsidRPr="00D576AF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20AAD682" w14:textId="38B27928" w:rsidR="00AE1B9B" w:rsidRPr="00D576AF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D576AF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5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lastRenderedPageBreak/>
              <w:t>ใหม่ที่ตอบโจทย์การพัฒนาท้องถิ่น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5A7AA542" w14:textId="77777777" w:rsidR="007861A4" w:rsidRPr="00D576A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.....</w:t>
            </w:r>
          </w:p>
          <w:p w14:paraId="56E95739" w14:textId="77777777" w:rsidR="00AE1B9B" w:rsidRPr="00D576AF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D576AF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D576AF">
              <w:rPr>
                <w:rFonts w:ascii="TH SarabunPSK" w:hAnsi="TH SarabunPSK" w:cs="TH SarabunPSK"/>
                <w:color w:val="00B050"/>
                <w:sz w:val="28"/>
              </w:rPr>
              <w:t>2564</w:t>
            </w:r>
            <w:r w:rsidRPr="00D576AF">
              <w:rPr>
                <w:rFonts w:ascii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D576AF" w:rsidRPr="00D576AF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576AF" w:rsidRPr="00D576AF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D576AF" w:rsidRPr="00D576AF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D576AF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D576AF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</w:p>
          <w:p w14:paraId="4C9DE7FC" w14:textId="31DEB4CC" w:rsidR="00AE1B9B" w:rsidRPr="00D576AF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B050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D576AF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6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D576AF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D576AF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03C75788" w14:textId="77777777" w:rsidR="007861A4" w:rsidRPr="00D576AF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.....</w:t>
            </w:r>
          </w:p>
          <w:p w14:paraId="0B8E1FC2" w14:textId="77777777" w:rsidR="00AE1B9B" w:rsidRPr="00D576AF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D576AF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ผลงานวิจัย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หรืองานสร้างสรรค์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D576AF" w:rsidRPr="00D576AF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D576AF" w:rsidRPr="00D576AF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D576AF" w:rsidRPr="00D576AF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D576AF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D576AF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1A0D1AC1" w14:textId="45773132" w:rsidR="007645ED" w:rsidRPr="00D576AF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955643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2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pacing w:val="-2"/>
                <w:sz w:val="28"/>
              </w:rPr>
              <w:t>1.</w:t>
            </w:r>
            <w:r w:rsidR="00CB66C3" w:rsidRPr="00955643">
              <w:rPr>
                <w:rFonts w:ascii="TH SarabunPSK" w:eastAsia="Sarabun" w:hAnsi="TH SarabunPSK" w:cs="TH SarabunPSK"/>
                <w:color w:val="FF0000"/>
                <w:spacing w:val="-2"/>
                <w:sz w:val="28"/>
              </w:rPr>
              <w:t>7</w:t>
            </w:r>
            <w:r w:rsidRPr="00955643">
              <w:rPr>
                <w:rFonts w:ascii="TH SarabunPSK" w:eastAsia="Sarabun" w:hAnsi="TH SarabunPSK" w:cs="TH SarabunPSK"/>
                <w:color w:val="FF0000"/>
                <w:spacing w:val="-2"/>
                <w:sz w:val="28"/>
              </w:rPr>
              <w:t xml:space="preserve"> </w:t>
            </w:r>
            <w:r w:rsidRPr="00955643">
              <w:rPr>
                <w:rFonts w:ascii="TH SarabunPSK" w:eastAsia="Sarabun" w:hAnsi="TH SarabunPSK" w:cs="TH SarabunPSK"/>
                <w:color w:val="FF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18313C16" w:rsidR="007645ED" w:rsidRPr="00955643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</w:t>
            </w:r>
            <w:r w:rsidR="007645ED"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</w:p>
          <w:p w14:paraId="56642C5B" w14:textId="2DDFF4E6" w:rsidR="007645ED" w:rsidRPr="00955643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955643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>.....</w:t>
            </w:r>
          </w:p>
          <w:p w14:paraId="4C68D212" w14:textId="19218F18" w:rsidR="007645ED" w:rsidRPr="00955643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955643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955643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955643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D576A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(CEFR)</w:t>
            </w:r>
            <w:r w:rsidRPr="00D576AF">
              <w:rPr>
                <w:rFonts w:ascii="TH SarabunPSK" w:eastAsia="Sarabun" w:hAnsi="TH SarabunPSK" w:cs="TH SarabunPSK"/>
                <w:b/>
                <w:color w:val="00B050"/>
                <w:sz w:val="28"/>
                <w:vertAlign w:val="superscript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หรือเทียบเท่า</w:t>
            </w:r>
          </w:p>
          <w:p w14:paraId="6DC5360E" w14:textId="7497653D" w:rsidR="007645ED" w:rsidRPr="00D576AF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.1 ระดับปริญญาตรี ตั้งแต่ ระดับ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B1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ขึ้นไป</w:t>
            </w:r>
          </w:p>
          <w:p w14:paraId="41B79B0A" w14:textId="6418C31F" w:rsidR="007645ED" w:rsidRPr="00D576AF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1.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.2 ระดับบัณฑิตศึกษาตั้งแต่ระดับ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B2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5DEEE6EF" w14:textId="7A5B685F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1FC0005F" w14:textId="23DAF9BB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22AB3DC6" w14:textId="1E6D894F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B394DE6" w14:textId="106E6539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762DE823" w14:textId="77777777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421F93F0" w14:textId="77777777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5</w:t>
            </w:r>
          </w:p>
          <w:p w14:paraId="237466F5" w14:textId="77777777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D576AF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5643544" w14:textId="5A2F7BE7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AB12A0D" w14:textId="29A72C76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D616863" w14:textId="6CEE564F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E720552" w14:textId="4742CE90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8FB57DB" w14:textId="77777777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504F20DB" w14:textId="77777777" w:rsidR="007645ED" w:rsidRPr="00D576AF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4C742586" w14:textId="77777777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.....</w:t>
            </w:r>
          </w:p>
          <w:p w14:paraId="1ED0594D" w14:textId="77777777" w:rsidR="007645ED" w:rsidRPr="00D576AF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505E3C33" w14:textId="39FEADB9" w:rsidR="007645ED" w:rsidRPr="00D576AF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D576A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1.</w:t>
            </w:r>
            <w:r w:rsidR="00CB66C3"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8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.1 จำนวนของนักศึกษา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ปริญญาตรี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CEFR)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หรือเทียบเท่า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 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ปริญญาตรี ตั้งแต่ ระดับ</w:t>
            </w:r>
            <w:r w:rsidRPr="00D576AF">
              <w:rPr>
                <w:rFonts w:ascii="TH SarabunPSK" w:hAnsi="TH SarabunPSK" w:cs="TH SarabunPSK"/>
                <w:color w:val="00B050"/>
                <w:sz w:val="28"/>
              </w:rPr>
              <w:t xml:space="preserve"> B1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D576A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CEFR)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หรือเทียบเท่า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 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ปริญญาตรี ตั้งแต่ ระดับ</w:t>
            </w:r>
            <w:r w:rsidRPr="00D576AF">
              <w:rPr>
                <w:rFonts w:ascii="TH SarabunPSK" w:hAnsi="TH SarabunPSK" w:cs="TH SarabunPSK"/>
                <w:color w:val="00B050"/>
                <w:sz w:val="28"/>
              </w:rPr>
              <w:t xml:space="preserve"> B1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 ...........คน คิดเป็นร้อยละ.....................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ระดับ</w:t>
            </w:r>
            <w:r w:rsidRPr="00D576AF">
              <w:rPr>
                <w:rFonts w:ascii="TH SarabunPSK" w:hAnsi="TH SarabunPSK" w:cs="TH SarabunPSK"/>
                <w:color w:val="00B050"/>
                <w:sz w:val="28"/>
              </w:rPr>
              <w:t xml:space="preserve"> B2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D576AF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1.</w:t>
            </w:r>
            <w:r w:rsidR="00CB66C3"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8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.2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ของนักศึกษา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ระดับปริญญาบัณฑิต </w:t>
            </w:r>
            <w:proofErr w:type="gramStart"/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ชั้นปีสุดท้ายจำนวน .....</w:t>
            </w:r>
            <w:proofErr w:type="gramEnd"/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CEFR)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D576AF">
              <w:rPr>
                <w:rFonts w:ascii="TH SarabunPSK" w:hAnsi="TH SarabunPSK" w:cs="TH SarabunPSK"/>
                <w:color w:val="00B050"/>
                <w:sz w:val="28"/>
              </w:rPr>
              <w:t xml:space="preserve"> B2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C51581F" w:rsidR="007645ED" w:rsidRPr="0072262E" w:rsidRDefault="00CB66C3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8A72B0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Default="00CB66C3" w:rsidP="008A72B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1.10 </w:t>
            </w:r>
            <w:r w:rsidRPr="00955643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09C9D0C8" w14:textId="2803471B" w:rsidR="00BE5598" w:rsidRPr="00955643" w:rsidRDefault="00BE5598" w:rsidP="008A72B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*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[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ก็บข้อมูลจากผู้สำเร็จการศึกษาเดือน เมษายน 2561 ถึง พฤษภาคม 2564</w:t>
            </w:r>
            <w:r>
              <w:rPr>
                <w:rFonts w:ascii="TH SarabunPSK" w:eastAsia="Sarabun" w:hAnsi="TH SarabunPSK" w:cs="TH SarabunPSK"/>
                <w:color w:val="FF0000"/>
                <w:sz w:val="28"/>
              </w:rPr>
              <w:t>]</w:t>
            </w:r>
          </w:p>
          <w:p w14:paraId="37B91F6E" w14:textId="77777777" w:rsidR="00CB66C3" w:rsidRPr="00955643" w:rsidRDefault="00CB66C3" w:rsidP="008A72B0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955643" w:rsidRDefault="00CB66C3" w:rsidP="008A72B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955643" w:rsidRDefault="00CB66C3" w:rsidP="008A72B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955643" w:rsidRDefault="00CB66C3" w:rsidP="008A72B0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7BDDC8DB" w14:textId="045346A5" w:rsidR="00CB66C3" w:rsidRPr="00955643" w:rsidRDefault="00BE5598" w:rsidP="008A72B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32.38</w:t>
            </w:r>
          </w:p>
          <w:p w14:paraId="066F6370" w14:textId="77777777" w:rsidR="00CB66C3" w:rsidRPr="00955643" w:rsidRDefault="00CB66C3" w:rsidP="008A72B0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6CF27D29" w:rsidR="00CB66C3" w:rsidRPr="00955643" w:rsidRDefault="00CB66C3" w:rsidP="008A72B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บัณฑิตทั้งหมดจำนวน </w:t>
            </w:r>
            <w:r w:rsidR="00BE5598">
              <w:rPr>
                <w:rFonts w:ascii="TH SarabunPSK" w:hAnsi="TH SarabunPSK" w:cs="TH SarabunPSK" w:hint="cs"/>
                <w:color w:val="FF0000"/>
                <w:sz w:val="28"/>
                <w:cs/>
              </w:rPr>
              <w:t>4,916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มีบัณฑิตที่ตอบแบบสอบถามจำนวน </w:t>
            </w:r>
            <w:r w:rsidR="00BE5598">
              <w:rPr>
                <w:rFonts w:ascii="TH SarabunPSK" w:hAnsi="TH SarabunPSK" w:cs="TH SarabunPSK" w:hint="cs"/>
                <w:color w:val="FF0000"/>
                <w:sz w:val="28"/>
                <w:cs/>
              </w:rPr>
              <w:t>1,374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บัณฑิตระดับปริญญาตรีที่มีงานทำหรือประกอบอาชีพอิสระ จำนวน </w:t>
            </w:r>
            <w:r w:rsidR="00BE5598">
              <w:rPr>
                <w:rFonts w:ascii="TH SarabunPSK" w:hAnsi="TH SarabunPSK" w:cs="TH SarabunPSK" w:hint="cs"/>
                <w:color w:val="FF0000"/>
                <w:sz w:val="28"/>
                <w:cs/>
              </w:rPr>
              <w:t>445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คิดเป็นร้อยละ </w:t>
            </w:r>
            <w:r w:rsidR="00BE5598">
              <w:rPr>
                <w:rFonts w:ascii="TH SarabunPSK" w:hAnsi="TH SarabunPSK" w:cs="TH SarabunPSK" w:hint="cs"/>
                <w:color w:val="FF0000"/>
                <w:sz w:val="28"/>
                <w:cs/>
              </w:rPr>
              <w:t>32.38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ยกผลตามคณะได้ ดังนี้</w:t>
            </w:r>
            <w:r w:rsidRPr="0095564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BE5598" w:rsidRPr="00702B9F" w14:paraId="024A1CAE" w14:textId="77777777" w:rsidTr="00BE5598">
              <w:trPr>
                <w:tblHeader/>
              </w:trPr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C8BA6E" w14:textId="68D44CA3" w:rsidR="00BE5598" w:rsidRPr="00702B9F" w:rsidRDefault="00BE5598" w:rsidP="00BE5598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4A501E1" w14:textId="434D8F73" w:rsidR="00BE5598" w:rsidRPr="00702B9F" w:rsidRDefault="00BE5598" w:rsidP="00BE5598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ทั้งหมด(คน)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45C836" w14:textId="38D079C0" w:rsidR="00BE5598" w:rsidRPr="00702B9F" w:rsidRDefault="00BE5598" w:rsidP="00BE5598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ที่ตอบแบบสอบถาม(คน)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1EB7A7" w14:textId="72701B91" w:rsidR="00BE5598" w:rsidRPr="00702B9F" w:rsidRDefault="00BE5598" w:rsidP="00BE5598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ถานภาพการทำงาน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BE5598" w:rsidRPr="00702B9F" w:rsidRDefault="00BE5598" w:rsidP="00BE5598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E5598" w:rsidRPr="00702B9F" w14:paraId="7E7F3E0E" w14:textId="77777777" w:rsidTr="00BE5598"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3AE499" w14:textId="1161B7A8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60B3ED" w14:textId="1A31832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959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E35CB1" w14:textId="78803B56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67EB15" w14:textId="6A7154D7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2DB88EFF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17.61</w:t>
                  </w:r>
                </w:p>
              </w:tc>
            </w:tr>
            <w:tr w:rsidR="00BE5598" w:rsidRPr="00702B9F" w14:paraId="065B6C34" w14:textId="77777777" w:rsidTr="00BE5598">
              <w:trPr>
                <w:trHeight w:val="152"/>
              </w:trPr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27C9BFD" w14:textId="68BD09FE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793152" w14:textId="18D0AD06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12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65ECBC" w14:textId="188A8EC2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37A8E3" w14:textId="16935835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1C52A548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2.08</w:t>
                  </w:r>
                </w:p>
              </w:tc>
            </w:tr>
            <w:tr w:rsidR="00BE5598" w:rsidRPr="00702B9F" w14:paraId="1A6299FB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52C9F3" w14:textId="12624EE9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1A5EEC" w14:textId="2FB634E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92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B85017" w14:textId="65B77C7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E5395B" w14:textId="46A69B39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299B6A1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0.93</w:t>
                  </w:r>
                </w:p>
              </w:tc>
            </w:tr>
            <w:tr w:rsidR="00BE5598" w:rsidRPr="00702B9F" w14:paraId="17013A35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B9E2A9" w14:textId="44A4F7C2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395B3E" w14:textId="3B48E73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C6E17F0" w14:textId="249B89FB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9937CA" w14:textId="3FBE6CFA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4A40B669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7.77</w:t>
                  </w:r>
                </w:p>
              </w:tc>
            </w:tr>
            <w:tr w:rsidR="00BE5598" w:rsidRPr="00702B9F" w14:paraId="49F30AD4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22BF93" w14:textId="29E96F5C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1C2658" w14:textId="2B66773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39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7E3CB" w14:textId="3709D25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EADD2F" w14:textId="45BF265A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2FA2C8B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43.62</w:t>
                  </w:r>
                </w:p>
              </w:tc>
            </w:tr>
            <w:tr w:rsidR="00BE5598" w:rsidRPr="00702B9F" w14:paraId="39E9C2AA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F33685" w14:textId="7642D041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7F3515" w14:textId="17FE346E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72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2412EA" w14:textId="17760F54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F65BE6" w14:textId="7D6146E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12FBD866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52.70</w:t>
                  </w:r>
                </w:p>
              </w:tc>
            </w:tr>
            <w:tr w:rsidR="00BE5598" w:rsidRPr="00702B9F" w14:paraId="4C81D81C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7DDB851" w14:textId="2D743FDA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FF4DCFB" w14:textId="6F45F9DE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CE760F" w14:textId="2760CBF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93CE14" w14:textId="126BBA2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62A97D72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33.34</w:t>
                  </w:r>
                </w:p>
              </w:tc>
            </w:tr>
            <w:tr w:rsidR="00BE5598" w:rsidRPr="00702B9F" w14:paraId="48E40528" w14:textId="77777777" w:rsidTr="00BE5598">
              <w:tc>
                <w:tcPr>
                  <w:tcW w:w="3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4C9087" w14:textId="3C9D1B4B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51432B" w14:textId="151B132B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8A7DF9" w14:textId="071EF1F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0F7986" w14:textId="3C97DA1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1B3E67B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26.31</w:t>
                  </w:r>
                </w:p>
              </w:tc>
            </w:tr>
            <w:tr w:rsidR="00BE5598" w:rsidRPr="00702B9F" w14:paraId="60021B6E" w14:textId="77777777" w:rsidTr="00BE5598">
              <w:tc>
                <w:tcPr>
                  <w:tcW w:w="3268" w:type="dxa"/>
                </w:tcPr>
                <w:p w14:paraId="6EA6B655" w14:textId="77777777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ADBCD0" w14:textId="6D7EFC08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916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313AA1" w14:textId="3B97AE2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374</w:t>
                  </w: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A2D567" w14:textId="4501C425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441CACA5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2.38</w:t>
                  </w:r>
                </w:p>
              </w:tc>
            </w:tr>
          </w:tbl>
          <w:p w14:paraId="4BE33BA7" w14:textId="01C17BDB" w:rsidR="00CB66C3" w:rsidRPr="00955643" w:rsidRDefault="00CB66C3" w:rsidP="008A72B0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   </w:t>
            </w:r>
            <w:r w:rsidRPr="0095564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95564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ข้อมูล ณ </w:t>
            </w:r>
            <w:r w:rsidR="00BE5598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วันที่ 26 เมษายน 2564</w:t>
            </w:r>
          </w:p>
          <w:p w14:paraId="677456B3" w14:textId="77777777" w:rsidR="00CB66C3" w:rsidRPr="00955643" w:rsidRDefault="00CB66C3" w:rsidP="008A72B0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955643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>1.</w:t>
            </w:r>
            <w:r w:rsidR="00CB66C3"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>11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CB66C3" w:rsidRPr="00955643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</w:t>
            </w:r>
            <w:r w:rsidR="00CB66C3" w:rsidRPr="00955643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lastRenderedPageBreak/>
              <w:t>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955643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955643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ร้อยละ </w:t>
            </w:r>
          </w:p>
          <w:p w14:paraId="0170D55D" w14:textId="3A6178C9" w:rsidR="007645ED" w:rsidRPr="00955643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955643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Calibri" w:hAnsi="TH SarabunPSK" w:cs="TH SarabunPSK"/>
                <w:color w:val="FF0000"/>
                <w:sz w:val="28"/>
                <w:cs/>
              </w:rPr>
              <w:t>ร้อยละ</w:t>
            </w:r>
          </w:p>
          <w:p w14:paraId="13347726" w14:textId="42A38FD3" w:rsidR="00C548BA" w:rsidRPr="00955643" w:rsidRDefault="00702B9F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19.65</w:t>
            </w:r>
          </w:p>
          <w:p w14:paraId="6450AE1C" w14:textId="77777777" w:rsidR="007645ED" w:rsidRPr="00955643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686E2A59" w:rsidR="00A73F65" w:rsidRPr="0095564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บัณฑิตทั้งหมดจำนวน </w:t>
            </w:r>
            <w:r w:rsidR="00702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4,916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มีบัณฑิตที่ตอบแบบสอบถามจำนวน </w:t>
            </w:r>
            <w:r w:rsidR="00702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1,374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</w:t>
            </w:r>
            <w:r w:rsidR="00C548BA"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บัณฑิตระดับปริญญาตรีที่</w:t>
            </w:r>
            <w:r w:rsidR="00A73F65"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955643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="00702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270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คน </w:t>
            </w:r>
          </w:p>
          <w:p w14:paraId="75C783BB" w14:textId="5CA9D73E" w:rsidR="007645ED" w:rsidRPr="0095564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คิดเป็นร้อยละ </w:t>
            </w:r>
            <w:r w:rsidR="00702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19.65</w:t>
            </w:r>
            <w:r w:rsidRPr="00955643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แยกผลตามคณะได้ ดังนี้</w:t>
            </w:r>
            <w:r w:rsidRPr="00955643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955643" w:rsidRPr="0095564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702B9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702B9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702B9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702B9F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บัณฑิต</w:t>
                  </w:r>
                  <w:r w:rsidR="00A73F65" w:rsidRPr="00702B9F">
                    <w:rPr>
                      <w:rFonts w:ascii="TH SarabunPSK" w:eastAsia="TH SarabunPSK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ี่</w:t>
                  </w:r>
                  <w:r w:rsidR="00A73F65"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02B9F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E5598" w:rsidRPr="00955643" w14:paraId="41742B42" w14:textId="77777777" w:rsidTr="00BE5598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F3DCF0" w14:textId="3269ABD9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6FEA10" w14:textId="1AF268B2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95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73197D" w14:textId="60A7255E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F6AE9A" w14:textId="0751638A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950F2F" w14:textId="5864572F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.95</w:t>
                  </w:r>
                </w:p>
              </w:tc>
            </w:tr>
            <w:tr w:rsidR="00BE5598" w:rsidRPr="00955643" w14:paraId="4E1E036E" w14:textId="77777777" w:rsidTr="00BE5598">
              <w:trPr>
                <w:trHeight w:val="152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AC4AC3" w14:textId="4B336F6F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BCCEC5" w14:textId="0F46E2C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1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550A52" w14:textId="2D776E0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996C67" w14:textId="59C59634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E0620B" w14:textId="0C202C8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.17</w:t>
                  </w:r>
                </w:p>
              </w:tc>
            </w:tr>
            <w:tr w:rsidR="00BE5598" w:rsidRPr="00955643" w14:paraId="1F56ECA3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767F14" w14:textId="13411061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CF62698" w14:textId="421E0BD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9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33404D" w14:textId="15B81BB5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CC3B6E0" w14:textId="530BACDE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4BA070" w14:textId="01F3B0BF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0.86</w:t>
                  </w:r>
                </w:p>
              </w:tc>
            </w:tr>
            <w:tr w:rsidR="00BE5598" w:rsidRPr="00955643" w14:paraId="58170A4A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4C0FE1B" w14:textId="5B1AFB8C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E14A4B" w14:textId="35310B58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FEBFC16" w14:textId="358CEE82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6AE8C7" w14:textId="7AA6CC4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70D137" w14:textId="6BF71AC7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2.22</w:t>
                  </w:r>
                </w:p>
              </w:tc>
            </w:tr>
            <w:tr w:rsidR="00BE5598" w:rsidRPr="00955643" w14:paraId="20C8B005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F29486" w14:textId="69E23DFE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33891C7" w14:textId="2771182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3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3D4281" w14:textId="38B7BF8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01AB798" w14:textId="7C3C269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01EC07" w14:textId="2AA23D3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8.41</w:t>
                  </w:r>
                </w:p>
              </w:tc>
            </w:tr>
            <w:tr w:rsidR="00BE5598" w:rsidRPr="00955643" w14:paraId="0C484164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1583CF" w14:textId="2B757B9C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6E8DCB" w14:textId="5513D07C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7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42664E" w14:textId="74320374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AAA39" w14:textId="3DBB7440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712294" w14:textId="5B677F82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9.72</w:t>
                  </w:r>
                </w:p>
              </w:tc>
            </w:tr>
            <w:tr w:rsidR="00BE5598" w:rsidRPr="00955643" w14:paraId="3E2A8F43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014097" w14:textId="332C766C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17C197" w14:textId="4BC7E2A7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C6A8470" w14:textId="4E4EFD34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A1C3BA" w14:textId="47549A3E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DEBDF8" w14:textId="13AE1B0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6.22</w:t>
                  </w:r>
                </w:p>
              </w:tc>
            </w:tr>
            <w:tr w:rsidR="00BE5598" w:rsidRPr="00955643" w14:paraId="3592CEB7" w14:textId="77777777" w:rsidTr="00BE5598"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C6D1B7" w14:textId="05776A1E" w:rsidR="00BE5598" w:rsidRPr="00702B9F" w:rsidRDefault="00BE5598" w:rsidP="00BE5598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367FAD3" w14:textId="512EBFF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0E43FB" w14:textId="0988248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28B9E" w14:textId="46ED294D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02DADB" w14:textId="135650E8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1.05</w:t>
                  </w:r>
                </w:p>
              </w:tc>
            </w:tr>
            <w:tr w:rsidR="00BE5598" w:rsidRPr="00955643" w14:paraId="27995609" w14:textId="77777777" w:rsidTr="00BE5598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110893" w14:textId="2139F461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82D981" w14:textId="4760FDA3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95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DEE521" w14:textId="6EEF2C3B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BD95F5" w14:textId="6880C15A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2EDB21" w14:textId="2E868585" w:rsidR="00BE5598" w:rsidRPr="00702B9F" w:rsidRDefault="00BE5598" w:rsidP="00BE559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.95</w:t>
                  </w:r>
                </w:p>
              </w:tc>
            </w:tr>
            <w:tr w:rsidR="00702B9F" w:rsidRPr="00955643" w14:paraId="6784D8FC" w14:textId="77777777" w:rsidTr="006D132F"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FF66D9" w14:textId="5E2128A9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1194D21" w14:textId="3FB4E4EE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91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2B0AA9A" w14:textId="5DCDA695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374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8DB7F5" w14:textId="0478C196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DD6E10E" w14:textId="5A07A5D7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9.65</w:t>
                  </w:r>
                </w:p>
              </w:tc>
            </w:tr>
          </w:tbl>
          <w:p w14:paraId="3277925D" w14:textId="77777777" w:rsidR="00702B9F" w:rsidRPr="00955643" w:rsidRDefault="007645ED" w:rsidP="00702B9F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</w:rPr>
              <w:t xml:space="preserve">    </w:t>
            </w:r>
            <w:r w:rsidR="00702B9F" w:rsidRPr="00955643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="00702B9F" w:rsidRPr="0095564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 xml:space="preserve">ข้อมูล ณ </w:t>
            </w:r>
            <w:r w:rsidR="00702B9F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วันที่ 26 เมษายน 2564</w:t>
            </w:r>
          </w:p>
          <w:p w14:paraId="6FF7E0FF" w14:textId="4127413A" w:rsidR="007645ED" w:rsidRPr="0095564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955643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>1.1</w:t>
            </w:r>
            <w:r w:rsidR="00CB66C3"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955643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955643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5D328BB7" w:rsidR="00C548BA" w:rsidRPr="00955643" w:rsidRDefault="0013119C" w:rsidP="00DE5E8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FF0000"/>
                <w:sz w:val="28"/>
              </w:rPr>
              <w:t>4.</w:t>
            </w:r>
            <w:r w:rsidR="00DE5E85">
              <w:rPr>
                <w:rFonts w:ascii="TH SarabunPSK" w:eastAsia="Calibri" w:hAnsi="TH SarabunPSK" w:cs="TH SarabunPSK"/>
                <w:color w:val="FF0000"/>
                <w:sz w:val="28"/>
              </w:rPr>
              <w:t>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295C27A9" w:rsidR="00C548BA" w:rsidRPr="00955643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จำนวนบัณฑิตทั้งหมดจำนวน </w:t>
            </w:r>
            <w:r w:rsidR="00702B9F">
              <w:rPr>
                <w:rFonts w:ascii="TH SarabunPSK" w:eastAsia="TH SarabunPSK" w:hAnsi="TH SarabunPSK" w:cs="TH SarabunPSK"/>
                <w:color w:val="FF0000"/>
                <w:sz w:val="28"/>
              </w:rPr>
              <w:t>4</w:t>
            </w:r>
            <w:r w:rsidR="00702B9F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,916</w:t>
            </w: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คน มีผู้ใช้บัณฑิต </w:t>
            </w:r>
            <w:r w:rsidR="00702B9F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45</w:t>
            </w: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คน มีผู้ใช้บัณฑิตตอบแบบสอบถาม จำนวน </w:t>
            </w:r>
            <w:r w:rsidR="00702B9F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29</w:t>
            </w:r>
            <w:r w:rsidRPr="00955643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="0013119C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4.65</w:t>
            </w:r>
            <w:r w:rsidRPr="00955643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702B9F" w:rsidRPr="00955643" w14:paraId="010E01C5" w14:textId="77777777" w:rsidTr="00A26BF2">
              <w:trPr>
                <w:tblHeader/>
              </w:trPr>
              <w:tc>
                <w:tcPr>
                  <w:tcW w:w="3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72F2AE" w14:textId="22F33D97" w:rsidR="00702B9F" w:rsidRPr="00702B9F" w:rsidRDefault="00702B9F" w:rsidP="00702B9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14:paraId="12D4CF43" w14:textId="3F819F7F" w:rsidR="00702B9F" w:rsidRPr="00702B9F" w:rsidRDefault="00702B9F" w:rsidP="00702B9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ทั้งหมด(คน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14:paraId="091FECD9" w14:textId="61615BF9" w:rsidR="00702B9F" w:rsidRPr="00702B9F" w:rsidRDefault="00702B9F" w:rsidP="00702B9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บัณฑิตที่ตอบแบบสอบถาม(คน)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</w:tcPr>
                <w:p w14:paraId="28CDFA74" w14:textId="2C68C509" w:rsidR="00702B9F" w:rsidRPr="00702B9F" w:rsidRDefault="00702B9F" w:rsidP="00702B9F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ผลประเมินผู้ใช้บัณฑิต</w:t>
                  </w:r>
                </w:p>
              </w:tc>
            </w:tr>
            <w:tr w:rsidR="00702B9F" w:rsidRPr="00955643" w14:paraId="6B591ED7" w14:textId="77777777" w:rsidTr="006D521E">
              <w:tc>
                <w:tcPr>
                  <w:tcW w:w="3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1669CF0" w14:textId="31719231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89F69C6" w14:textId="6D022D7A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95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6A993F5" w14:textId="07978CB2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76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9DD09E" w14:textId="5BFD4761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</w:t>
                  </w:r>
                </w:p>
              </w:tc>
            </w:tr>
            <w:tr w:rsidR="00702B9F" w:rsidRPr="00955643" w14:paraId="6A8EF395" w14:textId="77777777" w:rsidTr="006D521E">
              <w:trPr>
                <w:trHeight w:val="197"/>
              </w:trPr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50113B4" w14:textId="352D64BD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5DD0B6" w14:textId="297E86B8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1C944F" w14:textId="7603156F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6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726B66" w14:textId="6F5A464C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09</w:t>
                  </w:r>
                </w:p>
              </w:tc>
            </w:tr>
            <w:tr w:rsidR="00702B9F" w:rsidRPr="00955643" w14:paraId="737EF6E0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9237891" w14:textId="5C748AE6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D5198F" w14:textId="1A192B54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4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425657" w14:textId="5F96FD75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56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74E2D" w14:textId="4138FE50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15</w:t>
                  </w:r>
                </w:p>
              </w:tc>
            </w:tr>
            <w:tr w:rsidR="00702B9F" w:rsidRPr="00955643" w14:paraId="6A58A8FE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8D1EA1B" w14:textId="6E8F17F7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80EFC07" w14:textId="040509DE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E779CD" w14:textId="65952D1F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8387E79" w14:textId="05F1B1D2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702B9F" w:rsidRPr="00955643" w14:paraId="6848ACD4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580B96" w14:textId="32704438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C1683C" w14:textId="520AFEBA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5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C8B178" w14:textId="10681B18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83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64D231B" w14:textId="3D9DE2B7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60</w:t>
                  </w:r>
                </w:p>
              </w:tc>
            </w:tr>
            <w:tr w:rsidR="00702B9F" w:rsidRPr="00955643" w14:paraId="70BB5679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1B420B" w14:textId="03256D7F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C17197" w14:textId="1A87C2D9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2FA6A4" w14:textId="7E3FAB83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18B3EE" w14:textId="05DA0A0B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2</w:t>
                  </w:r>
                </w:p>
              </w:tc>
            </w:tr>
            <w:tr w:rsidR="00702B9F" w:rsidRPr="00955643" w14:paraId="524C8673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F155D1" w14:textId="18E299D6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6287E" w14:textId="1F63FAC1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FC1D06" w14:textId="242C65AA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3F25250" w14:textId="2DF4141B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5</w:t>
                  </w:r>
                </w:p>
              </w:tc>
            </w:tr>
            <w:tr w:rsidR="00702B9F" w:rsidRPr="00955643" w14:paraId="03764CE4" w14:textId="77777777" w:rsidTr="00A26BF2">
              <w:tc>
                <w:tcPr>
                  <w:tcW w:w="3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CCEDD3E" w14:textId="21814717" w:rsidR="00702B9F" w:rsidRPr="00702B9F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0A69D8" w14:textId="0E29306B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58B4089" w14:textId="0DF7327E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37A308" w14:textId="6ACA8AA0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702B9F" w:rsidRPr="00955643" w14:paraId="656D3D4E" w14:textId="77777777" w:rsidTr="00FD31A2">
              <w:tc>
                <w:tcPr>
                  <w:tcW w:w="3708" w:type="dxa"/>
                </w:tcPr>
                <w:p w14:paraId="6C707847" w14:textId="77777777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1C33780" w14:textId="5725C5A8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9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934FF25" w14:textId="5F1C9399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1374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2CF984" w14:textId="66573F0E" w:rsidR="00702B9F" w:rsidRPr="00702B9F" w:rsidRDefault="00702B9F" w:rsidP="00702B9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02B9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29</w:t>
                  </w:r>
                </w:p>
              </w:tc>
            </w:tr>
          </w:tbl>
          <w:p w14:paraId="2AD5B905" w14:textId="77777777" w:rsidR="00C548BA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469AE599" w14:textId="77777777" w:rsidR="00702B9F" w:rsidRDefault="00702B9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3F670C34" w14:textId="77777777" w:rsidR="00702B9F" w:rsidRDefault="00702B9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6F4BF6C3" w14:textId="77777777" w:rsidR="00702B9F" w:rsidRDefault="00702B9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504688CE" w14:textId="77777777" w:rsidR="00702B9F" w:rsidRPr="00955643" w:rsidRDefault="00702B9F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14:paraId="6427CCEE" w14:textId="77777777" w:rsidR="00C548BA" w:rsidRPr="0013119C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FF0000"/>
                <w:sz w:val="28"/>
              </w:rPr>
            </w:pPr>
            <w:r w:rsidRPr="0013119C">
              <w:rPr>
                <w:rFonts w:ascii="TH SarabunPSK" w:hAnsi="TH SarabunPSK" w:cs="TH SarabunPSK"/>
                <w:color w:val="FF0000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13119C" w:rsidRPr="0013119C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13119C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13119C" w:rsidRPr="0013119C" w14:paraId="471ADD21" w14:textId="77777777" w:rsidTr="00367256">
              <w:tc>
                <w:tcPr>
                  <w:tcW w:w="2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248DF9" w14:textId="08E622C0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674A91" w14:textId="1796DD8E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A496F5" w14:textId="11BE3DD9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401FA1" w14:textId="4A57563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60A293F" w14:textId="1393788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EDD33D9" w14:textId="1B830F16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3</w:t>
                  </w:r>
                </w:p>
              </w:tc>
            </w:tr>
            <w:tr w:rsidR="0013119C" w:rsidRPr="0013119C" w14:paraId="77AAEEA6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A217E6" w14:textId="62C1CB6C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7BB563" w14:textId="0DE67C23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EA60EC" w14:textId="5E350695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94FBED" w14:textId="334A60FD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9183CB" w14:textId="4777A21A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79F4A4" w14:textId="5392914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07</w:t>
                  </w:r>
                </w:p>
              </w:tc>
            </w:tr>
            <w:tr w:rsidR="0013119C" w:rsidRPr="0013119C" w14:paraId="58DF70EA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2438C" w14:textId="583278F7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D364BC4" w14:textId="38DBC50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7058C6C" w14:textId="622289E3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E8EC7D" w14:textId="6210BC5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C56EC6" w14:textId="3715CDD0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537630B" w14:textId="5A858299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25</w:t>
                  </w:r>
                </w:p>
              </w:tc>
            </w:tr>
            <w:tr w:rsidR="0013119C" w:rsidRPr="0013119C" w14:paraId="211A9A0A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FBABA2" w14:textId="7168041E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7F42B88" w14:textId="4EEFFFD9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D36FDC4" w14:textId="6837009F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B1F742" w14:textId="211FB6F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3677B84" w14:textId="58BB0E73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3FA36F1" w14:textId="1B264120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2</w:t>
                  </w:r>
                </w:p>
              </w:tc>
            </w:tr>
            <w:tr w:rsidR="0013119C" w:rsidRPr="0013119C" w14:paraId="29042BEB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49426FC" w14:textId="57C5E225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8519D" w14:textId="259D18F5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E4FB320" w14:textId="16D3288D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97AA38" w14:textId="3DC76FE1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F69E6C7" w14:textId="271BEF9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C76897" w14:textId="75C3606C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29</w:t>
                  </w:r>
                </w:p>
              </w:tc>
            </w:tr>
            <w:tr w:rsidR="0013119C" w:rsidRPr="0013119C" w14:paraId="40413B62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0159FA7" w14:textId="4C2D9CA1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9A95DE" w14:textId="63571701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745B6F" w14:textId="1F1A604D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E49FD8" w14:textId="51ED22C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4D4F83D" w14:textId="115BAD45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43FCAC" w14:textId="0512F16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5</w:t>
                  </w:r>
                </w:p>
              </w:tc>
            </w:tr>
            <w:tr w:rsidR="0013119C" w:rsidRPr="0013119C" w14:paraId="1FC812A2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19003D5" w14:textId="558E4B74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CEFC511" w14:textId="42C3E53E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67E9FB" w14:textId="703E59C8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6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87FCA0" w14:textId="23073AD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F37A0A" w14:textId="6768A38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9DAB79" w14:textId="3455EA40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56</w:t>
                  </w:r>
                </w:p>
              </w:tc>
            </w:tr>
            <w:tr w:rsidR="0013119C" w:rsidRPr="0013119C" w14:paraId="51F2B385" w14:textId="77777777" w:rsidTr="00367256">
              <w:tc>
                <w:tcPr>
                  <w:tcW w:w="2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97F83E0" w14:textId="21721C13" w:rsidR="00702B9F" w:rsidRPr="0013119C" w:rsidRDefault="00702B9F" w:rsidP="00702B9F">
                  <w:pP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BF31CF8" w14:textId="5F087749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AAFB7D" w14:textId="62D503C9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27E9007" w14:textId="20FF0ED0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68170F" w14:textId="73E7FE67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0499554" w14:textId="2617A224" w:rsidR="00702B9F" w:rsidRPr="0013119C" w:rsidRDefault="00702B9F" w:rsidP="00702B9F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65</w:t>
                  </w:r>
                </w:p>
              </w:tc>
            </w:tr>
            <w:tr w:rsidR="0013119C" w:rsidRPr="0013119C" w14:paraId="5D31F3F5" w14:textId="77777777" w:rsidTr="000972D7">
              <w:tc>
                <w:tcPr>
                  <w:tcW w:w="2432" w:type="dxa"/>
                </w:tcPr>
                <w:p w14:paraId="66DDE6D5" w14:textId="77777777" w:rsidR="0013119C" w:rsidRPr="0013119C" w:rsidRDefault="0013119C" w:rsidP="0013119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ED5A55" w14:textId="77D9471B" w:rsidR="0013119C" w:rsidRPr="0013119C" w:rsidRDefault="0013119C" w:rsidP="001311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AF70BB" w14:textId="6589BDD5" w:rsidR="0013119C" w:rsidRPr="0013119C" w:rsidRDefault="0013119C" w:rsidP="001311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2848774" w14:textId="70448B4A" w:rsidR="0013119C" w:rsidRPr="0013119C" w:rsidRDefault="0013119C" w:rsidP="001311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D5EF5" w14:textId="10A079D7" w:rsidR="0013119C" w:rsidRPr="0013119C" w:rsidRDefault="0013119C" w:rsidP="001311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040B378" w14:textId="776EEC91" w:rsidR="0013119C" w:rsidRPr="0013119C" w:rsidRDefault="0013119C" w:rsidP="0013119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3119C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4.65</w:t>
                  </w:r>
                </w:p>
              </w:tc>
            </w:tr>
            <w:tr w:rsidR="00DE5E85" w:rsidRPr="0013119C" w14:paraId="49A746E6" w14:textId="77777777" w:rsidTr="003B3AF3">
              <w:tc>
                <w:tcPr>
                  <w:tcW w:w="2432" w:type="dxa"/>
                </w:tcPr>
                <w:p w14:paraId="09735088" w14:textId="3157B0B6" w:rsidR="00DE5E85" w:rsidRPr="00DE5E85" w:rsidRDefault="00DE5E85" w:rsidP="0013119C">
                  <w:pPr>
                    <w:rPr>
                      <w:rFonts w:ascii="TH SarabunPSK" w:hAnsi="TH SarabunPSK" w:cs="TH SarabunPSK"/>
                      <w:b/>
                      <w:bCs/>
                      <w:color w:val="FF0000"/>
                      <w:sz w:val="40"/>
                      <w:szCs w:val="28"/>
                      <w:cs/>
                    </w:rPr>
                  </w:pPr>
                  <w:r w:rsidRPr="00DE5E85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0"/>
                      <w:szCs w:val="28"/>
                      <w:cs/>
                    </w:rPr>
                    <w:t>ภาพรวมทุกด้าน</w:t>
                  </w:r>
                </w:p>
              </w:tc>
              <w:tc>
                <w:tcPr>
                  <w:tcW w:w="77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DE7124" w14:textId="61B2A6C3" w:rsidR="00DE5E85" w:rsidRPr="00DE5E85" w:rsidRDefault="00DE5E85" w:rsidP="0013119C">
                  <w:pPr>
                    <w:jc w:val="center"/>
                    <w:rPr>
                      <w:rFonts w:ascii="TH SarabunPSK" w:hAnsi="TH SarabunPSK" w:cs="TH SarabunPSK"/>
                      <w:color w:val="FF0000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40"/>
                      <w:szCs w:val="28"/>
                      <w:cs/>
                    </w:rPr>
                    <w:t>4.44</w:t>
                  </w:r>
                </w:p>
              </w:tc>
            </w:tr>
          </w:tbl>
          <w:p w14:paraId="14E7151C" w14:textId="77777777" w:rsidR="00C548BA" w:rsidRPr="0013119C" w:rsidRDefault="0013119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  <w:r w:rsidRPr="0013119C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13119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cs/>
              </w:rPr>
              <w:t>ข้อมูล ณ วันที่ 26 เมษายน 2564</w:t>
            </w:r>
          </w:p>
          <w:p w14:paraId="2F4EF5A1" w14:textId="1BD6A791" w:rsidR="0013119C" w:rsidRPr="00955643" w:rsidRDefault="0013119C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D576A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>1.1</w:t>
            </w:r>
            <w:r w:rsidR="00F05C8D" w:rsidRPr="00D576AF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3</w:t>
            </w:r>
            <w:r w:rsidRPr="00D576AF">
              <w:rPr>
                <w:rFonts w:ascii="TH SarabunPSK" w:eastAsia="Sarabun" w:hAnsi="TH SarabunPSK" w:cs="TH SarabunPSK"/>
                <w:i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บัณฑิตครู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lastRenderedPageBreak/>
              <w:t>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D576A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lastRenderedPageBreak/>
              <w:t xml:space="preserve">ร้อยละ </w:t>
            </w:r>
          </w:p>
          <w:p w14:paraId="10A1D7A3" w14:textId="1094C329" w:rsidR="00C548BA" w:rsidRPr="00D576A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D576A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lastRenderedPageBreak/>
              <w:t>ร้อยละ</w:t>
            </w:r>
          </w:p>
          <w:p w14:paraId="00D4EB46" w14:textId="77777777" w:rsidR="00C548BA" w:rsidRPr="00D576AF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lastRenderedPageBreak/>
              <w:t>.....</w:t>
            </w:r>
          </w:p>
          <w:p w14:paraId="17A00C39" w14:textId="77777777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D576A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lastRenderedPageBreak/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lastRenderedPageBreak/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D576AF" w:rsidRPr="00D576AF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576AF" w:rsidRPr="00D576AF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  <w:tr w:rsidR="00D576AF" w:rsidRPr="00D576AF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  <w:tr w:rsidR="00D576AF" w:rsidRPr="00D576AF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2BDA4E46" w14:textId="5D850DB3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D576A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  <w:highlight w:val="green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>1.1</w:t>
            </w:r>
            <w:r w:rsidR="00F05C8D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4</w:t>
            </w:r>
            <w:r w:rsidRPr="00D576AF">
              <w:rPr>
                <w:rFonts w:ascii="TH SarabunPSK" w:eastAsia="Sarabun" w:hAnsi="TH SarabunPSK" w:cs="TH SarabunPSK"/>
                <w:i/>
                <w:color w:val="00B050"/>
                <w:sz w:val="28"/>
              </w:rPr>
              <w:t xml:space="preserve"> </w:t>
            </w:r>
            <w:r w:rsidR="00F05C8D"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D576A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D576AF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D576A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1228204B" w14:textId="77777777" w:rsidR="00C548BA" w:rsidRPr="00D576AF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.....</w:t>
            </w:r>
          </w:p>
          <w:p w14:paraId="45536E6A" w14:textId="77777777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Pr="00D576A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บัณฑิตครูที่สำเร็จ..............คน </w:t>
            </w:r>
            <w:r w:rsidR="00A73F65"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D576AF">
              <w:rPr>
                <w:rFonts w:ascii="TH SarabunPSK" w:hAnsi="TH SarabunPSK" w:cs="TH SarabunPSK" w:hint="cs"/>
                <w:color w:val="00B050"/>
                <w:sz w:val="28"/>
                <w:cs/>
              </w:rPr>
              <w:t>จำนวน</w:t>
            </w: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D576AF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D576AF" w:rsidRPr="00D576AF" w14:paraId="3CC2FBC6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D576AF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D576AF" w:rsidRPr="00D576AF" w14:paraId="429A220C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  <w:tr w:rsidR="00D576AF" w:rsidRPr="00D576AF" w14:paraId="2CE11A00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  <w:tr w:rsidR="00D576AF" w:rsidRPr="00D576AF" w14:paraId="63F77033" w14:textId="77777777" w:rsidTr="008A72B0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eastAsia="Times New Roman" w:hAnsi="TH SarabunPSK" w:cs="TH SarabunPSK"/>
                      <w:color w:val="00B05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D576AF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D576AF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576AF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  <w:t>1.1</w:t>
            </w:r>
            <w:r w:rsidR="00CB66C3"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  <w:t xml:space="preserve">5 </w:t>
            </w: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  <w:t>(O-NET)</w:t>
            </w: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  <w:t xml:space="preserve">50 </w:t>
            </w: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576AF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D576AF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576AF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ร้อยละ</w:t>
            </w:r>
          </w:p>
          <w:p w14:paraId="38BE2C3F" w14:textId="77777777" w:rsidR="00C548BA" w:rsidRPr="00D576AF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z w:val="28"/>
                <w:cs/>
              </w:rPr>
              <w:t>.....</w:t>
            </w:r>
          </w:p>
          <w:p w14:paraId="04E18D21" w14:textId="77777777" w:rsidR="00C548BA" w:rsidRPr="00D576AF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pacing w:val="-6"/>
                <w:sz w:val="28"/>
                <w:cs/>
              </w:rPr>
              <w:tab/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ONET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) แต่ละวิชา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1. ป.6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2. ม.3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2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2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>2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3. ม.6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lastRenderedPageBreak/>
              <w:t xml:space="preserve">3.1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576AF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D576AF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</w:pP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50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lastRenderedPageBreak/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น โดยมีองค์ประกอบที่สอดคล้องกับเกณฑ์การประเมิน ทั้งต้องมีคณะกรรมการจาก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C1 (Mastery</w:t>
      </w:r>
      <w:proofErr w:type="gramStart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lastRenderedPageBreak/>
        <w:t>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C2 EOP (Efficient Operational Proficiency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2 (Van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B1 (Threshold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Waystage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1 (Breakthrough</w:t>
      </w:r>
      <w:proofErr w:type="gramStart"/>
      <w:r w:rsidRPr="00F05C8D">
        <w:rPr>
          <w:rFonts w:ascii="TH SarabunPSK" w:eastAsia="Sarabun" w:hAnsi="TH SarabunPSK" w:cs="TH SarabunPSK"/>
          <w:color w:val="000000"/>
          <w:sz w:val="28"/>
        </w:rPr>
        <w:t>) :</w:t>
      </w:r>
      <w:proofErr w:type="gram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proofErr w:type="gram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  <w:proofErr w:type="gramEnd"/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lastRenderedPageBreak/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72262E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A1DB" w14:textId="694E37C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5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23967AC1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EF0139B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B2D04D0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9A5892" w:rsidRPr="0072262E" w14:paraId="1BAD8946" w14:textId="77777777" w:rsidTr="00646C65">
              <w:tc>
                <w:tcPr>
                  <w:tcW w:w="335" w:type="dxa"/>
                </w:tcPr>
                <w:p w14:paraId="4A4293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7178F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5DEB393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3FECBE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0E1E7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757B71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EA61EA0" w14:textId="77777777" w:rsidTr="00646C65">
              <w:tc>
                <w:tcPr>
                  <w:tcW w:w="335" w:type="dxa"/>
                </w:tcPr>
                <w:p w14:paraId="6B77F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45554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9C5A1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37ECD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9866D9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5281B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F1C533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FD3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72262E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564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9A5892" w:rsidRPr="0072262E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A73F65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3D594FA7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F7A83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6FF1C9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32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ะดับชาติ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สถานที่ และว/ด/ป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2A216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D576A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lastRenderedPageBreak/>
              <w:t xml:space="preserve">2.7 </w:t>
            </w:r>
            <w:r w:rsidR="00520EB1"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D576A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D576AF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14</w:t>
            </w:r>
            <w:r w:rsidR="009A5892"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0 </w:t>
            </w:r>
          </w:p>
          <w:p w14:paraId="36B7D71C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>…….</w:t>
            </w:r>
          </w:p>
          <w:p w14:paraId="103EF998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D576AF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hAnsi="TH SarabunPSK" w:cs="TH SarabunPSK"/>
                <w:color w:val="00B050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</w:rPr>
              <w:t xml:space="preserve">  </w:t>
            </w:r>
            <w:r w:rsidRPr="00D576AF">
              <w:rPr>
                <w:rFonts w:ascii="TH SarabunPSK" w:eastAsia="TH SarabunPSK" w:hAnsi="TH SarabunPSK" w:cs="TH SarabunPSK"/>
                <w:color w:val="00B050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D576AF" w:rsidRPr="00D576AF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b/>
                      <w:bCs/>
                      <w:color w:val="00B050"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576AF" w:rsidRPr="00D576AF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D576AF" w:rsidRPr="00D576AF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  <w:cs/>
                    </w:rPr>
                  </w:pPr>
                  <w:r w:rsidRPr="00D576AF"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D576AF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D576AF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503D04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D576A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3.4 </w:t>
            </w:r>
            <w:r w:rsidR="001A5CF7"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D576AF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3.4.1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D576A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3.4.2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62DF35A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BDDBAD6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54554FE0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7E61DB0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20DD690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7ECFBD2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40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โรงเรียน</w:t>
            </w:r>
          </w:p>
          <w:p w14:paraId="09859943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1,000 </w:t>
            </w:r>
          </w:p>
          <w:p w14:paraId="65554E05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314B66F8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34BA14B5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1B92AB6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17A8627C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31D6E4C6" w14:textId="77777777" w:rsidR="009A5892" w:rsidRPr="00D576AF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1C133C79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.......</w:t>
            </w:r>
          </w:p>
          <w:p w14:paraId="2903BECE" w14:textId="77777777" w:rsidR="009A5892" w:rsidRPr="00D576AF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โรงเรียน</w:t>
            </w:r>
          </w:p>
          <w:p w14:paraId="0FBBBE4E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.......</w:t>
            </w:r>
          </w:p>
          <w:p w14:paraId="3080652B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05E88BF8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454E6017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6AC938A1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448E765E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285FD3FC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  <w:p w14:paraId="7F542A3B" w14:textId="77777777" w:rsidR="009A5892" w:rsidRPr="00D576A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</w:rPr>
            </w:pPr>
          </w:p>
          <w:p w14:paraId="5AE528C5" w14:textId="77777777" w:rsidR="009A5892" w:rsidRPr="00D576A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3.5.1 </w:t>
            </w:r>
            <w:r w:rsidRPr="00D576AF"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  <w:cs/>
              </w:rPr>
              <w:t>จำนวนโรงเรียนเครือข่ายชุมชนนักปฏิบัติ</w:t>
            </w: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 ......... โรงเรียน</w:t>
            </w:r>
            <w:r w:rsidRPr="00D576AF"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จำแนกเป็น</w:t>
            </w:r>
          </w:p>
          <w:p w14:paraId="2459F9D7" w14:textId="77777777" w:rsidR="009A5892" w:rsidRPr="00D576A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Calibri" w:hAnsi="TH SarabunPSK" w:cs="TH SarabunPSK" w:hint="cs"/>
                <w:color w:val="00B050"/>
                <w:sz w:val="28"/>
                <w:cs/>
              </w:rPr>
              <w:t>โรงเรียนในจังหวัดปทุมธานี จำนวน ......... โรงเรียน</w:t>
            </w:r>
          </w:p>
          <w:p w14:paraId="2AD272A4" w14:textId="77777777" w:rsidR="009A5892" w:rsidRPr="00D576AF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color w:val="00B050"/>
                <w:sz w:val="28"/>
                <w:cs/>
              </w:rPr>
            </w:pPr>
            <w:r w:rsidRPr="00D576AF">
              <w:rPr>
                <w:rFonts w:ascii="TH SarabunPSK" w:eastAsia="Calibri" w:hAnsi="TH SarabunPSK" w:cs="TH SarabunPSK" w:hint="cs"/>
                <w:color w:val="00B050"/>
                <w:sz w:val="28"/>
                <w:cs/>
              </w:rPr>
              <w:t>โรงเรียนในจังหวัดสระแก้ว  จำนวน ......... โรงเรียน</w:t>
            </w:r>
          </w:p>
          <w:p w14:paraId="6684C6A2" w14:textId="77777777" w:rsidR="009A5892" w:rsidRPr="00D576A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color w:val="00B050"/>
                <w:spacing w:val="-6"/>
                <w:sz w:val="28"/>
              </w:rPr>
            </w:pP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 xml:space="preserve">3.5.2 </w:t>
            </w:r>
            <w:r w:rsidRPr="00D576AF"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  <w:cs/>
              </w:rPr>
              <w:t>จำนวนครูที่ได้รับการพัฒน</w:t>
            </w: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า ........</w:t>
            </w:r>
            <w:r w:rsidRPr="00D576AF">
              <w:rPr>
                <w:rFonts w:ascii="TH SarabunPSK" w:eastAsia="Calibri" w:hAnsi="TH SarabunPSK" w:cs="TH SarabunPSK"/>
                <w:b/>
                <w:bCs/>
                <w:color w:val="00B050"/>
                <w:sz w:val="28"/>
              </w:rPr>
              <w:t xml:space="preserve"> </w:t>
            </w: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z w:val="28"/>
                <w:cs/>
              </w:rPr>
              <w:t>คน</w:t>
            </w:r>
            <w:r w:rsidRPr="00D576AF">
              <w:rPr>
                <w:rFonts w:ascii="TH SarabunPSK" w:eastAsia="Calibri" w:hAnsi="TH SarabunPSK" w:cs="TH SarabunPSK" w:hint="cs"/>
                <w:b/>
                <w:bCs/>
                <w:color w:val="00B050"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D576A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B050"/>
                <w:spacing w:val="-6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pacing w:val="-6"/>
                <w:sz w:val="28"/>
                <w:cs/>
              </w:rPr>
              <w:lastRenderedPageBreak/>
              <w:t>ผู้บริหารและครู</w:t>
            </w:r>
            <w:r w:rsidRPr="00D576AF">
              <w:rPr>
                <w:rFonts w:ascii="TH SarabunPSK" w:eastAsia="Calibri" w:hAnsi="TH SarabunPSK" w:cs="TH SarabunPSK" w:hint="cs"/>
                <w:color w:val="00B050"/>
                <w:spacing w:val="-6"/>
                <w:sz w:val="28"/>
                <w:cs/>
              </w:rPr>
              <w:t>โรงเรียนในจังหวัดปทุมธานี จำนวน ............ คน</w:t>
            </w:r>
          </w:p>
          <w:p w14:paraId="39640761" w14:textId="77777777" w:rsidR="009A5892" w:rsidRPr="00D576A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B050"/>
                <w:spacing w:val="-6"/>
                <w:sz w:val="28"/>
              </w:rPr>
            </w:pPr>
            <w:r w:rsidRPr="00D576AF">
              <w:rPr>
                <w:rFonts w:ascii="TH SarabunPSK" w:eastAsia="Calibri" w:hAnsi="TH SarabunPSK" w:cs="TH SarabunPSK"/>
                <w:color w:val="00B050"/>
                <w:spacing w:val="-6"/>
                <w:sz w:val="28"/>
                <w:cs/>
              </w:rPr>
              <w:t>ผู้บริหารและครู</w:t>
            </w:r>
            <w:r w:rsidRPr="00D576AF">
              <w:rPr>
                <w:rFonts w:ascii="TH SarabunPSK" w:eastAsia="Calibri" w:hAnsi="TH SarabunPSK" w:cs="TH SarabunPSK" w:hint="cs"/>
                <w:color w:val="00B050"/>
                <w:spacing w:val="-6"/>
                <w:sz w:val="28"/>
                <w:cs/>
              </w:rPr>
              <w:t>โรงเรียนในจังหวัดสระแก้ว  จำนวน ............ คน</w:t>
            </w:r>
          </w:p>
          <w:p w14:paraId="4D7BDB45" w14:textId="77777777" w:rsidR="009A5892" w:rsidRPr="00D576AF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B050"/>
                <w:spacing w:val="-6"/>
                <w:sz w:val="28"/>
              </w:rPr>
            </w:pPr>
          </w:p>
          <w:p w14:paraId="2397C766" w14:textId="77777777" w:rsidR="009A5892" w:rsidRPr="00D576AF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D576AF">
              <w:rPr>
                <w:rFonts w:ascii="TH SarabunPSK" w:eastAsia="Sarabun" w:hAnsi="TH SarabunPSK" w:cs="TH SarabunPSK" w:hint="cs"/>
                <w:color w:val="00B05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C2130C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</w:pPr>
            <w:r w:rsidRPr="00C2130C">
              <w:rPr>
                <w:rFonts w:ascii="TH SarabunPSK" w:eastAsia="Sarabun" w:hAnsi="TH SarabunPSK" w:cs="TH SarabunPSK"/>
                <w:color w:val="00B050"/>
                <w:spacing w:val="-6"/>
                <w:sz w:val="28"/>
              </w:rPr>
              <w:lastRenderedPageBreak/>
              <w:t xml:space="preserve">3.5 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</w:rPr>
              <w:t>O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  <w:cs/>
              </w:rPr>
              <w:t>-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</w:rPr>
              <w:t>NET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  <w:cs/>
              </w:rPr>
              <w:t>)</w:t>
            </w:r>
            <w:r w:rsidR="001A5CF7" w:rsidRPr="00C2130C">
              <w:rPr>
                <w:rFonts w:ascii="TH SarabunPSK" w:eastAsia="TH SarabunPSK" w:hAnsi="TH SarabunPSK" w:cs="TH SarabunPSK" w:hint="cs"/>
                <w:color w:val="00B050"/>
                <w:sz w:val="28"/>
                <w:bdr w:val="nil"/>
                <w:cs/>
              </w:rPr>
              <w:t xml:space="preserve"> </w:t>
            </w:r>
            <w:r w:rsidR="001A5CF7" w:rsidRPr="00C2130C">
              <w:rPr>
                <w:rFonts w:ascii="TH SarabunPSK" w:eastAsia="TH SarabunPSK" w:hAnsi="TH SarabunPSK" w:cs="TH SarabunPSK"/>
                <w:color w:val="00B050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C2130C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 xml:space="preserve">ร้อยละ </w:t>
            </w:r>
          </w:p>
          <w:p w14:paraId="05427402" w14:textId="77777777" w:rsidR="009A5892" w:rsidRPr="00C2130C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eastAsia="Sarabun" w:hAnsi="TH SarabunPSK" w:cs="TH SarabunPSK"/>
                <w:color w:val="00B050"/>
                <w:sz w:val="28"/>
              </w:rPr>
              <w:t>40</w:t>
            </w:r>
          </w:p>
          <w:p w14:paraId="61692181" w14:textId="77777777" w:rsidR="009A5892" w:rsidRPr="00C2130C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C2130C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eastAsia="Sarabun" w:hAnsi="TH SarabunPSK" w:cs="TH SarabunPSK"/>
                <w:color w:val="00B050"/>
                <w:sz w:val="28"/>
                <w:cs/>
              </w:rPr>
              <w:t>ร้อยละ .......</w:t>
            </w:r>
          </w:p>
          <w:p w14:paraId="760179A3" w14:textId="77777777" w:rsidR="009A5892" w:rsidRPr="00C2130C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B05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C2130C">
              <w:rPr>
                <w:rFonts w:ascii="TH SarabunPSK" w:hAnsi="TH SarabunPSK" w:cs="TH SarabunPSK"/>
                <w:color w:val="00B050"/>
                <w:sz w:val="28"/>
              </w:rPr>
              <w:t xml:space="preserve">ONET) </w:t>
            </w: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C2130C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B050"/>
                <w:sz w:val="28"/>
              </w:rPr>
            </w:pPr>
            <w:r w:rsidRPr="00C2130C">
              <w:rPr>
                <w:rFonts w:ascii="TH SarabunPSK" w:hAnsi="TH SarabunPSK" w:cs="TH SarabunPSK"/>
                <w:color w:val="00B05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8A72B0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8A72B0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55643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F6BE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5 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ภัฏ</w:t>
            </w:r>
            <w:proofErr w:type="spellEnd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ทั้งหมด</w:t>
            </w:r>
          </w:p>
          <w:p w14:paraId="36CACC36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D0910C1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FD48D7B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844B1EE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E6AAFE2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DEA4252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EFF4019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14ABFBF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BAAD2DB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3681EE9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C769428" w14:textId="77777777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04FDAC72" w14:textId="7B293DFA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B6AB0D2" w:rsidR="00955643" w:rsidRPr="00955643" w:rsidRDefault="00955643" w:rsidP="00955643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ab/>
            </w: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ร้อยละ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ab/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1212ADFA" w:rsidR="00955643" w:rsidRPr="00955643" w:rsidRDefault="00955643" w:rsidP="00955643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u w:val="single"/>
                <w:cs/>
              </w:rPr>
              <w:t>1.8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F7AE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40"/>
              </w:rPr>
            </w:pP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จำนวนนักศึกษาใหม่ของ</w:t>
            </w:r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ทั้งหมด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จำนวน </w:t>
            </w:r>
            <w:r w:rsidRPr="0095564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86,550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 คน เข้าศึกษาต่อ</w:t>
            </w:r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ต่อในมหาวิทยาลัย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ราช</w:t>
            </w:r>
            <w:proofErr w:type="spellStart"/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ภัฏว</w:t>
            </w:r>
            <w:proofErr w:type="spellEnd"/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ไลยอลงกรณ์ฯ จำนวน </w:t>
            </w:r>
            <w:r w:rsidRPr="0095564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1,608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คน            คิดเป็น</w:t>
            </w:r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ทั้งหมด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ร้อยละ </w:t>
            </w:r>
            <w:r w:rsidRPr="0095564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1.85</w:t>
            </w:r>
          </w:p>
          <w:p w14:paraId="7A32C053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40"/>
              </w:rPr>
            </w:pP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>จำแนกในแต่</w:t>
            </w:r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10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5127"/>
              <w:gridCol w:w="2173"/>
              <w:gridCol w:w="2000"/>
            </w:tblGrid>
            <w:tr w:rsidR="00955643" w:rsidRPr="00955643" w14:paraId="62DAEA4C" w14:textId="77777777" w:rsidTr="00BE5598">
              <w:trPr>
                <w:trHeight w:val="467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9229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ที่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FC9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ฎ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A775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จำนวนนักศึกษาใหม่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lang w:val="es-ES" w:eastAsia="es-ES"/>
                    </w:rPr>
                    <w:br/>
                    <w:t>(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คน)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009F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ร้อยละของนักศึกษา</w:t>
                  </w:r>
                </w:p>
              </w:tc>
            </w:tr>
            <w:tr w:rsidR="00955643" w:rsidRPr="00955643" w14:paraId="7CDBE76E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4DD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5D79E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กาญจน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DB02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2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C77C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404</w:t>
                  </w:r>
                </w:p>
              </w:tc>
            </w:tr>
            <w:tr w:rsidR="00955643" w:rsidRPr="00955643" w14:paraId="55FB9383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A548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8C849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กำแพงเพช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84FD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33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E0B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544</w:t>
                  </w:r>
                </w:p>
              </w:tc>
            </w:tr>
            <w:tr w:rsidR="00955643" w:rsidRPr="00955643" w14:paraId="26F18D67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6E9E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8DAB4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จันทร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กษ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AE84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5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EEC0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837</w:t>
                  </w:r>
                </w:p>
              </w:tc>
            </w:tr>
            <w:tr w:rsidR="00955643" w:rsidRPr="00955643" w14:paraId="6F1213ED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A7F7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946F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ชัยภูมิ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03EB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79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3BF6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0.915</w:t>
                  </w:r>
                </w:p>
              </w:tc>
            </w:tr>
            <w:tr w:rsidR="00955643" w:rsidRPr="00955643" w14:paraId="4E34E197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3589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99B0D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ชียงราย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E1C8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1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9934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661</w:t>
                  </w:r>
                </w:p>
              </w:tc>
            </w:tr>
            <w:tr w:rsidR="00955643" w:rsidRPr="00955643" w14:paraId="329CC27F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F37F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F8D2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ชียงใหม่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D593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,23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3A2E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.897</w:t>
                  </w:r>
                </w:p>
              </w:tc>
            </w:tr>
            <w:tr w:rsidR="00955643" w:rsidRPr="00955643" w14:paraId="5923687E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E486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D193F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ทพสต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E60B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64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0929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903</w:t>
                  </w:r>
                </w:p>
              </w:tc>
            </w:tr>
            <w:tr w:rsidR="00955643" w:rsidRPr="00955643" w14:paraId="657435D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C7CD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F3B58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ธน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491F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7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1436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990</w:t>
                  </w:r>
                </w:p>
              </w:tc>
            </w:tr>
            <w:tr w:rsidR="00955643" w:rsidRPr="00955643" w14:paraId="53C9B89D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1538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CF77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นครปฐ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CB9E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9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4E38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.521</w:t>
                  </w:r>
                </w:p>
              </w:tc>
            </w:tr>
            <w:tr w:rsidR="00955643" w:rsidRPr="00955643" w14:paraId="1A4F482A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C419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2C0B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นครราชสีม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2903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6F3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430</w:t>
                  </w:r>
                </w:p>
              </w:tc>
            </w:tr>
            <w:tr w:rsidR="00955643" w:rsidRPr="00955643" w14:paraId="7692351B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024E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CF13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นครศรีธรรมราช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5D54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19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3182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530</w:t>
                  </w:r>
                </w:p>
              </w:tc>
            </w:tr>
            <w:tr w:rsidR="00955643" w:rsidRPr="00955643" w14:paraId="0E190CEA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C3BB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B3BA4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นครสวรรค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AE7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04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1B5D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357</w:t>
                  </w:r>
                </w:p>
              </w:tc>
            </w:tr>
            <w:tr w:rsidR="00955643" w:rsidRPr="00955643" w14:paraId="1F264CB8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1156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lastRenderedPageBreak/>
                    <w:t>1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EA83B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บ้านสมเด็จเจ้าพระย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891B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6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AC86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025</w:t>
                  </w:r>
                </w:p>
              </w:tc>
            </w:tr>
            <w:tr w:rsidR="00955643" w:rsidRPr="00955643" w14:paraId="7D3BD88F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9DEA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F5BCC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บุรีรัมย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1849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95D4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363</w:t>
                  </w:r>
                </w:p>
              </w:tc>
            </w:tr>
            <w:tr w:rsidR="00955643" w:rsidRPr="00955643" w14:paraId="34E91D84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FE48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DFAC3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พระนค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9D2D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98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A97A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296</w:t>
                  </w:r>
                </w:p>
              </w:tc>
            </w:tr>
            <w:tr w:rsidR="00955643" w:rsidRPr="00955643" w14:paraId="0FA547E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12B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1C8EF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พระนครศรีอยุธย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63E6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31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5F85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519</w:t>
                  </w:r>
                </w:p>
              </w:tc>
            </w:tr>
            <w:tr w:rsidR="00955643" w:rsidRPr="00955643" w14:paraId="52AF0A1D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3122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D0BDC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พิบูลสงครา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CC3A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38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A912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908</w:t>
                  </w:r>
                </w:p>
              </w:tc>
            </w:tr>
            <w:tr w:rsidR="00955643" w:rsidRPr="00955643" w14:paraId="5C4244DC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3D3E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5F953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พชรบุร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AB0E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45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804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678</w:t>
                  </w:r>
                </w:p>
              </w:tc>
            </w:tr>
            <w:tr w:rsidR="00955643" w:rsidRPr="00955643" w14:paraId="1D501412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8808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72490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พชรบูรณ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295A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32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3423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532</w:t>
                  </w:r>
                </w:p>
              </w:tc>
            </w:tr>
            <w:tr w:rsidR="00955643" w:rsidRPr="00955643" w14:paraId="384A839D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B31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FD7A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ูเก็ต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10AC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1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7963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461</w:t>
                  </w:r>
                </w:p>
              </w:tc>
            </w:tr>
            <w:tr w:rsidR="00955643" w:rsidRPr="00955643" w14:paraId="2E195E28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7EA6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7B553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สารคาม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4176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03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3AE7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505</w:t>
                  </w:r>
                </w:p>
              </w:tc>
            </w:tr>
            <w:tr w:rsidR="00955643" w:rsidRPr="00955643" w14:paraId="1C63977B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E43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92151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ยะล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00CA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46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114B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852</w:t>
                  </w:r>
                </w:p>
              </w:tc>
            </w:tr>
            <w:tr w:rsidR="00955643" w:rsidRPr="00955643" w14:paraId="485CDDE2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700C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4D95D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ร้อยเอ็ด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371D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2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23F2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389</w:t>
                  </w:r>
                </w:p>
              </w:tc>
            </w:tr>
            <w:tr w:rsidR="00955643" w:rsidRPr="00955643" w14:paraId="271D8F8A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8FB79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42421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ราชนครินทร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AD14A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10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7BF2C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273</w:t>
                  </w:r>
                </w:p>
              </w:tc>
            </w:tr>
            <w:tr w:rsidR="00955643" w:rsidRPr="00955643" w14:paraId="17F5EACB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8736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02131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รำไพ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พรรณี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6286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21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985F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556</w:t>
                  </w:r>
                </w:p>
              </w:tc>
            </w:tr>
            <w:tr w:rsidR="00955643" w:rsidRPr="00955643" w14:paraId="3E37CF39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D23D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4F4DA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ลำปาง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231C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23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D60D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426</w:t>
                  </w:r>
                </w:p>
              </w:tc>
            </w:tr>
            <w:tr w:rsidR="00955643" w:rsidRPr="00955643" w14:paraId="4E9E06F2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5985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3461C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ลย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572A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8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CE36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095</w:t>
                  </w:r>
                </w:p>
              </w:tc>
            </w:tr>
            <w:tr w:rsidR="00955643" w:rsidRPr="00955643" w14:paraId="3E29EA3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D41CA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1ADFD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ว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ไลยอลงกรณ์</w:t>
                  </w: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 xml:space="preserve"> </w:t>
                  </w: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ในพระบรมราชูปถัมภ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C80F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6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D36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858</w:t>
                  </w:r>
                </w:p>
              </w:tc>
            </w:tr>
            <w:tr w:rsidR="00955643" w:rsidRPr="00955643" w14:paraId="5D20AEAF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A101F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9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9698D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ศรีสะ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เกษ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31C7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74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DDB2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010</w:t>
                  </w:r>
                </w:p>
              </w:tc>
            </w:tr>
            <w:tr w:rsidR="00955643" w:rsidRPr="00955643" w14:paraId="1172417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A522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0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F9583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กลนคร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7A48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37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6BA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.743</w:t>
                  </w:r>
                </w:p>
              </w:tc>
            </w:tr>
            <w:tr w:rsidR="00955643" w:rsidRPr="00955643" w14:paraId="1D52E82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50FA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1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225A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งขล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0C8B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1BFA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473</w:t>
                  </w:r>
                </w:p>
              </w:tc>
            </w:tr>
            <w:tr w:rsidR="00955643" w:rsidRPr="00955643" w14:paraId="26101DCF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FE7C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2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B49BB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วน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ุนัน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ทา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86A9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7,1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F0783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8.222</w:t>
                  </w:r>
                </w:p>
              </w:tc>
            </w:tr>
            <w:tr w:rsidR="00955643" w:rsidRPr="00955643" w14:paraId="6EF11305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4535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lastRenderedPageBreak/>
                    <w:t>33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EBCFF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ุราษฏร์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574E8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49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29BD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.037</w:t>
                  </w:r>
                </w:p>
              </w:tc>
            </w:tr>
            <w:tr w:rsidR="00955643" w:rsidRPr="00955643" w14:paraId="4827E996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879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4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562C7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สุรินทร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B4B9B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24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02E9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437</w:t>
                  </w:r>
                </w:p>
              </w:tc>
            </w:tr>
            <w:tr w:rsidR="00955643" w:rsidRPr="00955643" w14:paraId="1639BB96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9091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5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DA865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หมู่บ้านจอมบึง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1EEA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074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D4CD7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241</w:t>
                  </w:r>
                </w:p>
              </w:tc>
            </w:tr>
            <w:tr w:rsidR="00955643" w:rsidRPr="00955643" w14:paraId="71AF4703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E170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6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711FB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อุดร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9B63A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2,89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0CC6E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.350</w:t>
                  </w:r>
                </w:p>
              </w:tc>
            </w:tr>
            <w:tr w:rsidR="00955643" w:rsidRPr="00955643" w14:paraId="502C5A4E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440FD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7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E1057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อุตรดิตถ์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598C6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,35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29C2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.569</w:t>
                  </w:r>
                </w:p>
              </w:tc>
            </w:tr>
            <w:tr w:rsidR="00955643" w:rsidRPr="00955643" w14:paraId="17415AE0" w14:textId="77777777" w:rsidTr="00BE5598">
              <w:trPr>
                <w:trHeight w:val="420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44A4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8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32D67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มหาวิทยาลัยราช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ภัฏ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  <w:lang w:val="es-ES" w:eastAsia="es-ES"/>
                    </w:rPr>
                    <w:t>อุบลราชธานี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1C2DA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3,6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CF78C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4.194</w:t>
                  </w:r>
                </w:p>
              </w:tc>
            </w:tr>
            <w:tr w:rsidR="00955643" w:rsidRPr="00955643" w14:paraId="47A130AE" w14:textId="77777777" w:rsidTr="00BE5598">
              <w:trPr>
                <w:trHeight w:val="43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812E0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Cs w:val="2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Cs w:val="22"/>
                      <w:lang w:val="es-ES" w:eastAsia="es-ES"/>
                    </w:rPr>
                    <w:t> </w:t>
                  </w:r>
                </w:p>
              </w:tc>
              <w:tc>
                <w:tcPr>
                  <w:tcW w:w="5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8EA81" w14:textId="77777777" w:rsidR="00955643" w:rsidRPr="00955643" w:rsidRDefault="00955643" w:rsidP="0095564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6"/>
                      <w:szCs w:val="36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  <w:lang w:val="es-ES" w:eastAsia="es-ES"/>
                    </w:rPr>
                    <w:t>รวมจำนวนนักศึกษาใหม่ทั้งหมด</w:t>
                  </w:r>
                </w:p>
              </w:tc>
              <w:tc>
                <w:tcPr>
                  <w:tcW w:w="21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90325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6"/>
                      <w:szCs w:val="36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36"/>
                      <w:szCs w:val="36"/>
                      <w:lang w:val="es-ES" w:eastAsia="es-ES"/>
                    </w:rPr>
                    <w:t>86,5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A89B1" w14:textId="77777777" w:rsidR="00955643" w:rsidRPr="00955643" w:rsidRDefault="00955643" w:rsidP="0095564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lang w:val="es-ES" w:eastAsia="es-ES"/>
                    </w:rPr>
                    <w:t>100.000</w:t>
                  </w:r>
                </w:p>
              </w:tc>
            </w:tr>
          </w:tbl>
          <w:p w14:paraId="0DD553D6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9854EAF" w14:textId="0E0F5133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 19 มีนาคม 2564</w:t>
            </w:r>
          </w:p>
        </w:tc>
      </w:tr>
      <w:tr w:rsidR="00955643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728CAC22" w:rsidR="00955643" w:rsidRPr="00955643" w:rsidRDefault="00955643" w:rsidP="00955643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16 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นักเรียนในท้องถิ่นที่เข้าเรียน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br/>
              <w:t>ในมหาวิทยาลัยราช</w:t>
            </w:r>
            <w:proofErr w:type="spellStart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ภัฏ</w:t>
            </w:r>
            <w:proofErr w:type="spellEnd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br/>
            </w:r>
            <w:proofErr w:type="spellStart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วไล</w:t>
            </w:r>
            <w:proofErr w:type="spellEnd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อลง</w:t>
            </w:r>
            <w:proofErr w:type="spellStart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รณ์</w:t>
            </w:r>
            <w:proofErr w:type="spellEnd"/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7EB" w14:textId="77777777" w:rsidR="00955643" w:rsidRPr="00955643" w:rsidRDefault="00955643" w:rsidP="009556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C5A305C" w14:textId="23DEFA86" w:rsidR="00955643" w:rsidRPr="00955643" w:rsidRDefault="00955643" w:rsidP="00955643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E264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55643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1F24AF4D" w14:textId="6083DF62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u w:val="single"/>
                <w:cs/>
              </w:rPr>
              <w:t>21.5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9043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ภัฏว</w:t>
            </w:r>
            <w:proofErr w:type="spellEnd"/>
            <w:r w:rsidRPr="00955643">
              <w:rPr>
                <w:rFonts w:ascii="TH SarabunPSK" w:hAnsi="TH SarabunPSK" w:cs="TH SarabunPSK"/>
                <w:color w:val="FF0000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ร้อยละ </w:t>
            </w:r>
            <w:r w:rsidRPr="0095564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u w:val="single"/>
                <w:cs/>
              </w:rPr>
              <w:t>21.55</w:t>
            </w:r>
            <w:r w:rsidRPr="00955643">
              <w:rPr>
                <w:rFonts w:ascii="TH SarabunPSK" w:hAnsi="TH SarabunPSK" w:cs="TH SarabunPSK" w:hint="cs"/>
                <w:color w:val="FF0000"/>
                <w:spacing w:val="-6"/>
                <w:sz w:val="40"/>
                <w:cs/>
              </w:rPr>
              <w:t xml:space="preserve">  แยกตามคณะดังนี้</w:t>
            </w:r>
          </w:p>
          <w:p w14:paraId="0F343621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999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1134"/>
              <w:gridCol w:w="1134"/>
              <w:gridCol w:w="1171"/>
              <w:gridCol w:w="1079"/>
              <w:gridCol w:w="1080"/>
              <w:gridCol w:w="1170"/>
            </w:tblGrid>
            <w:tr w:rsidR="00955643" w:rsidRPr="00955643" w14:paraId="565304C1" w14:textId="77777777" w:rsidTr="00BE5598">
              <w:trPr>
                <w:trHeight w:val="390"/>
              </w:trPr>
              <w:tc>
                <w:tcPr>
                  <w:tcW w:w="3222" w:type="dxa"/>
                  <w:vMerge w:val="restart"/>
                  <w:noWrap/>
                  <w:vAlign w:val="center"/>
                  <w:hideMark/>
                </w:tcPr>
                <w:p w14:paraId="610D570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57D03C2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A055C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159" w:type="dxa"/>
                  <w:gridSpan w:val="2"/>
                  <w:noWrap/>
                  <w:hideMark/>
                </w:tcPr>
                <w:p w14:paraId="240749D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70" w:type="dxa"/>
                  <w:vMerge w:val="restart"/>
                  <w:vAlign w:val="center"/>
                  <w:hideMark/>
                </w:tcPr>
                <w:p w14:paraId="46A8D728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55643" w:rsidRPr="00955643" w14:paraId="4352100C" w14:textId="77777777" w:rsidTr="00BE5598">
              <w:trPr>
                <w:trHeight w:val="390"/>
              </w:trPr>
              <w:tc>
                <w:tcPr>
                  <w:tcW w:w="3222" w:type="dxa"/>
                  <w:vMerge/>
                  <w:hideMark/>
                </w:tcPr>
                <w:p w14:paraId="49EA372E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953BC1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C63E37F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7F1B65D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079" w:type="dxa"/>
                  <w:noWrap/>
                  <w:hideMark/>
                </w:tcPr>
                <w:p w14:paraId="591FAA3F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ED3208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0" w:type="dxa"/>
                  <w:vMerge/>
                  <w:hideMark/>
                </w:tcPr>
                <w:p w14:paraId="7492EB1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955643" w:rsidRPr="00955643" w14:paraId="05E932D3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3E3E80D7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EE181D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C3EBE64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7E1ADF7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52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67FBA99A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3CA65CFA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7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5549A91A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74</w:t>
                  </w:r>
                </w:p>
              </w:tc>
            </w:tr>
            <w:tr w:rsidR="00955643" w:rsidRPr="00955643" w14:paraId="4A5BA364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5E4F7D1A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A7F2DF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C13C05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4CC782E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3.41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1CF4DC83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78BC613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6DEA235D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.19</w:t>
                  </w:r>
                </w:p>
              </w:tc>
            </w:tr>
            <w:tr w:rsidR="00955643" w:rsidRPr="00955643" w14:paraId="712DD83D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38980FDE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CA577A3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2EB86B3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109B5CBE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37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3341A517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7867227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27A1470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59</w:t>
                  </w:r>
                </w:p>
              </w:tc>
            </w:tr>
            <w:tr w:rsidR="00955643" w:rsidRPr="00955643" w14:paraId="42CFF127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6CD8510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57675AE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C8D56E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554B825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44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4CD4BDF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18879B13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2554D72F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07</w:t>
                  </w:r>
                </w:p>
              </w:tc>
            </w:tr>
            <w:tr w:rsidR="00955643" w:rsidRPr="00955643" w14:paraId="130D57E7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3E633F28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07AC125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050533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2495A70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15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1C36479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69646FB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4D1E00B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55643" w:rsidRPr="00955643" w14:paraId="760E2395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01F1E4F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7EA1D2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2B6DC60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2D51D48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2.96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37521EE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64791734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147C0D1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22</w:t>
                  </w:r>
                </w:p>
              </w:tc>
            </w:tr>
            <w:tr w:rsidR="00955643" w:rsidRPr="00955643" w14:paraId="0E81AA49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1778063D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294166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362CF2E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756FF88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74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639D9CF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309AC45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3C6BCC1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30</w:t>
                  </w:r>
                </w:p>
              </w:tc>
            </w:tr>
            <w:tr w:rsidR="00955643" w:rsidRPr="00955643" w14:paraId="74C9358D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1F6E65C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94319B2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4E3DA76B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2E4C80F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1.18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47FCA6C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4296DD5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30B6EDB0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</w:tr>
            <w:tr w:rsidR="00955643" w:rsidRPr="00955643" w14:paraId="0474F6A1" w14:textId="77777777" w:rsidTr="00BE5598">
              <w:trPr>
                <w:trHeight w:val="39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6618606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lastRenderedPageBreak/>
                    <w:t>มร</w:t>
                  </w:r>
                  <w:proofErr w:type="spellStart"/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ภ.</w:t>
                  </w: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ไลยอลงกรณ์</w:t>
                  </w: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ฯ </w:t>
                  </w:r>
                  <w:r w:rsidRPr="00955643"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03724C3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6E8A2268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4456DA41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52FFCDC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</w:t>
                  </w: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  <w:t>,</w:t>
                  </w: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3A86F150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65E45A9C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color w:val="FF0000"/>
                      <w:sz w:val="28"/>
                      <w:szCs w:val="28"/>
                      <w:cs/>
                    </w:rPr>
                    <w:t>0.67</w:t>
                  </w:r>
                </w:p>
              </w:tc>
            </w:tr>
            <w:tr w:rsidR="00955643" w:rsidRPr="00955643" w14:paraId="52AA3984" w14:textId="77777777" w:rsidTr="00BE5598">
              <w:trPr>
                <w:trHeight w:val="480"/>
              </w:trPr>
              <w:tc>
                <w:tcPr>
                  <w:tcW w:w="3222" w:type="dxa"/>
                  <w:noWrap/>
                  <w:vAlign w:val="bottom"/>
                  <w:hideMark/>
                </w:tcPr>
                <w:p w14:paraId="16263DCE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541DCDF8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,350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16737D89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213</w:t>
                  </w:r>
                </w:p>
              </w:tc>
              <w:tc>
                <w:tcPr>
                  <w:tcW w:w="1171" w:type="dxa"/>
                  <w:noWrap/>
                  <w:vAlign w:val="bottom"/>
                </w:tcPr>
                <w:p w14:paraId="67A3AD7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5.77</w:t>
                  </w:r>
                </w:p>
              </w:tc>
              <w:tc>
                <w:tcPr>
                  <w:tcW w:w="1079" w:type="dxa"/>
                  <w:noWrap/>
                  <w:vAlign w:val="bottom"/>
                </w:tcPr>
                <w:p w14:paraId="0D4266A8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1,350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 w14:paraId="4768E5E4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78</w:t>
                  </w:r>
                </w:p>
              </w:tc>
              <w:tc>
                <w:tcPr>
                  <w:tcW w:w="1170" w:type="dxa"/>
                  <w:noWrap/>
                  <w:vAlign w:val="bottom"/>
                </w:tcPr>
                <w:p w14:paraId="1E4831C6" w14:textId="77777777" w:rsidR="00955643" w:rsidRPr="00955643" w:rsidRDefault="00955643" w:rsidP="00955643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55643">
                    <w:rPr>
                      <w:rFonts w:ascii="TH SarabunPSK" w:eastAsia="Times New Roman" w:hAnsi="TH SarabunPSK" w:cs="TH SarabunPSK" w:hint="cs"/>
                      <w:b/>
                      <w:bCs/>
                      <w:color w:val="FF0000"/>
                      <w:sz w:val="28"/>
                      <w:szCs w:val="28"/>
                      <w:cs/>
                    </w:rPr>
                    <w:t>5.78</w:t>
                  </w:r>
                </w:p>
              </w:tc>
            </w:tr>
          </w:tbl>
          <w:p w14:paraId="676D6CD2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12"/>
                <w:szCs w:val="6"/>
              </w:rPr>
            </w:pPr>
          </w:p>
          <w:p w14:paraId="6BF49565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</w:t>
            </w:r>
            <w:r w:rsidRPr="00955643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55643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6 ธันวาคม 2563</w:t>
            </w:r>
          </w:p>
          <w:p w14:paraId="21142D1E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  <w:p w14:paraId="1E13A141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55643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คิดเป็น</w:t>
            </w:r>
            <w:r w:rsidRPr="0095564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95564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95564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291 </w:t>
            </w:r>
            <w:r w:rsidRPr="0095564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x 100 / 1,350 =</w:t>
            </w:r>
            <w:r w:rsidRPr="00955643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21.55</w:t>
            </w:r>
          </w:p>
          <w:p w14:paraId="689FEA45" w14:textId="77777777" w:rsidR="00955643" w:rsidRPr="00955643" w:rsidRDefault="00955643" w:rsidP="0095564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lastRenderedPageBreak/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ในจ.ปทุมธานีและจ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lastRenderedPageBreak/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1064E2"/>
    <w:rsid w:val="0013119C"/>
    <w:rsid w:val="001A5CF7"/>
    <w:rsid w:val="00242516"/>
    <w:rsid w:val="00265036"/>
    <w:rsid w:val="00283999"/>
    <w:rsid w:val="002B34A2"/>
    <w:rsid w:val="003A257A"/>
    <w:rsid w:val="004B610A"/>
    <w:rsid w:val="00500C4D"/>
    <w:rsid w:val="00520EB1"/>
    <w:rsid w:val="005E319E"/>
    <w:rsid w:val="006045FD"/>
    <w:rsid w:val="00646C65"/>
    <w:rsid w:val="00655ADC"/>
    <w:rsid w:val="006D1B19"/>
    <w:rsid w:val="00702B9F"/>
    <w:rsid w:val="0071535F"/>
    <w:rsid w:val="0072262E"/>
    <w:rsid w:val="007524AC"/>
    <w:rsid w:val="007645ED"/>
    <w:rsid w:val="007861A4"/>
    <w:rsid w:val="00806129"/>
    <w:rsid w:val="0082254E"/>
    <w:rsid w:val="008A72B0"/>
    <w:rsid w:val="00955643"/>
    <w:rsid w:val="00990FA9"/>
    <w:rsid w:val="009A5892"/>
    <w:rsid w:val="009F734F"/>
    <w:rsid w:val="00A272F2"/>
    <w:rsid w:val="00A4730B"/>
    <w:rsid w:val="00A73F65"/>
    <w:rsid w:val="00A77908"/>
    <w:rsid w:val="00AE1B9B"/>
    <w:rsid w:val="00AE51DD"/>
    <w:rsid w:val="00AF05A7"/>
    <w:rsid w:val="00B416AB"/>
    <w:rsid w:val="00B86FAF"/>
    <w:rsid w:val="00BC4E04"/>
    <w:rsid w:val="00BC6413"/>
    <w:rsid w:val="00BE5598"/>
    <w:rsid w:val="00C2130C"/>
    <w:rsid w:val="00C2315A"/>
    <w:rsid w:val="00C51399"/>
    <w:rsid w:val="00C548BA"/>
    <w:rsid w:val="00CB66C3"/>
    <w:rsid w:val="00CD0A30"/>
    <w:rsid w:val="00CD731F"/>
    <w:rsid w:val="00D576AF"/>
    <w:rsid w:val="00D8030F"/>
    <w:rsid w:val="00DE5E85"/>
    <w:rsid w:val="00E77749"/>
    <w:rsid w:val="00ED6F45"/>
    <w:rsid w:val="00F05C8D"/>
    <w:rsid w:val="00F45814"/>
    <w:rsid w:val="00F701F6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0CF4-C25D-473A-B4F2-E3A1391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0</Pages>
  <Words>11152</Words>
  <Characters>63573</Characters>
  <Application>Microsoft Office Word</Application>
  <DocSecurity>0</DocSecurity>
  <Lines>529</Lines>
  <Paragraphs>1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 User</cp:lastModifiedBy>
  <cp:revision>9</cp:revision>
  <dcterms:created xsi:type="dcterms:W3CDTF">2021-04-26T04:16:00Z</dcterms:created>
  <dcterms:modified xsi:type="dcterms:W3CDTF">2021-04-27T07:44:00Z</dcterms:modified>
</cp:coreProperties>
</file>